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BD24F4" w:rsidRPr="00EF686F" w14:paraId="3EC1794C" w14:textId="5815EE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</w:t>
      </w:r>
      <w:r w:rsidRPr="00EF686F" w:rsidR="00D951E1">
        <w:rPr>
          <w:rFonts w:ascii="Arial" w:hAnsi="Arial" w:cs="Arial"/>
          <w:sz w:val="24"/>
          <w:szCs w:val="24"/>
        </w:rPr>
        <w:t xml:space="preserve"> this </w:t>
      </w:r>
      <w:r w:rsidR="00285ADA">
        <w:rPr>
          <w:rFonts w:ascii="Arial" w:hAnsi="Arial" w:cs="Arial"/>
          <w:sz w:val="24"/>
          <w:szCs w:val="24"/>
        </w:rPr>
        <w:t>for</w:t>
      </w:r>
      <w:r w:rsidR="00ED2F49">
        <w:rPr>
          <w:rFonts w:ascii="Arial" w:hAnsi="Arial" w:cs="Arial"/>
          <w:sz w:val="24"/>
          <w:szCs w:val="24"/>
        </w:rPr>
        <w:t>m</w:t>
      </w:r>
      <w:r w:rsidR="00285ADA">
        <w:rPr>
          <w:rFonts w:ascii="Arial" w:hAnsi="Arial" w:cs="Arial"/>
          <w:sz w:val="24"/>
          <w:szCs w:val="24"/>
        </w:rPr>
        <w:t xml:space="preserve"> </w:t>
      </w:r>
      <w:r w:rsidRPr="00EF686F" w:rsidR="00D951E1">
        <w:rPr>
          <w:rFonts w:ascii="Arial" w:hAnsi="Arial" w:cs="Arial"/>
          <w:sz w:val="24"/>
          <w:szCs w:val="24"/>
        </w:rPr>
        <w:t>to request approval for trainin</w:t>
      </w:r>
      <w:r w:rsidR="000A199E">
        <w:rPr>
          <w:rFonts w:ascii="Arial" w:hAnsi="Arial" w:cs="Arial"/>
          <w:sz w:val="24"/>
          <w:szCs w:val="24"/>
        </w:rPr>
        <w:t>g</w:t>
      </w:r>
      <w:r w:rsidRPr="00EF686F" w:rsidR="00D951E1">
        <w:rPr>
          <w:rFonts w:ascii="Arial" w:hAnsi="Arial" w:cs="Arial"/>
          <w:sz w:val="24"/>
          <w:szCs w:val="24"/>
        </w:rPr>
        <w:t xml:space="preserve"> that meet</w:t>
      </w:r>
      <w:r w:rsidR="00FD4A3C">
        <w:rPr>
          <w:rFonts w:ascii="Arial" w:hAnsi="Arial" w:cs="Arial"/>
          <w:sz w:val="24"/>
          <w:szCs w:val="24"/>
        </w:rPr>
        <w:t>s</w:t>
      </w:r>
      <w:r w:rsidRPr="00EF686F" w:rsidR="00D951E1">
        <w:rPr>
          <w:rFonts w:ascii="Arial" w:hAnsi="Arial" w:cs="Arial"/>
          <w:sz w:val="24"/>
          <w:szCs w:val="24"/>
        </w:rPr>
        <w:t xml:space="preserve"> the </w:t>
      </w:r>
      <w:r w:rsidR="00EF686F">
        <w:rPr>
          <w:rFonts w:ascii="Arial" w:hAnsi="Arial" w:cs="Arial"/>
          <w:sz w:val="24"/>
          <w:szCs w:val="24"/>
        </w:rPr>
        <w:t>Contract Performance Standards (</w:t>
      </w:r>
      <w:r w:rsidRPr="00EF686F" w:rsidR="00D951E1">
        <w:rPr>
          <w:rFonts w:ascii="Arial" w:hAnsi="Arial" w:cs="Arial"/>
          <w:sz w:val="24"/>
          <w:szCs w:val="24"/>
        </w:rPr>
        <w:t>CPS</w:t>
      </w:r>
      <w:r w:rsidR="00EF686F">
        <w:rPr>
          <w:rFonts w:ascii="Arial" w:hAnsi="Arial" w:cs="Arial"/>
          <w:sz w:val="24"/>
          <w:szCs w:val="24"/>
        </w:rPr>
        <w:t>)</w:t>
      </w:r>
      <w:r w:rsidRPr="00EF686F" w:rsidR="00D951E1">
        <w:rPr>
          <w:rFonts w:ascii="Arial" w:hAnsi="Arial" w:cs="Arial"/>
          <w:sz w:val="24"/>
          <w:szCs w:val="24"/>
        </w:rPr>
        <w:t xml:space="preserve"> training requirements</w:t>
      </w:r>
      <w:r w:rsidR="00F13481">
        <w:rPr>
          <w:rFonts w:ascii="Arial" w:hAnsi="Arial" w:cs="Arial"/>
          <w:sz w:val="24"/>
          <w:szCs w:val="24"/>
        </w:rPr>
        <w:t>.</w:t>
      </w:r>
      <w:r w:rsidRPr="00EF686F">
        <w:rPr>
          <w:rFonts w:ascii="Arial" w:hAnsi="Arial" w:cs="Arial"/>
          <w:sz w:val="24"/>
          <w:szCs w:val="24"/>
        </w:rPr>
        <w:t xml:space="preserve"> Email the completed form to </w:t>
      </w:r>
      <w:hyperlink r:id="rId10" w:history="1">
        <w:r w:rsidRPr="00EF686F">
          <w:rPr>
            <w:rStyle w:val="Hyperlink"/>
            <w:rFonts w:ascii="Arial" w:hAnsi="Arial" w:cs="Arial"/>
            <w:sz w:val="24"/>
            <w:szCs w:val="24"/>
          </w:rPr>
          <w:t>DIT-MiCSES-TrainingRegistration@michigan.gov</w:t>
        </w:r>
      </w:hyperlink>
      <w:r w:rsidRPr="00EF686F">
        <w:rPr>
          <w:rFonts w:ascii="Arial" w:hAnsi="Arial" w:cs="Arial"/>
          <w:sz w:val="24"/>
          <w:szCs w:val="24"/>
        </w:rPr>
        <w:t>.</w:t>
      </w:r>
      <w:r w:rsidR="007D0459">
        <w:rPr>
          <w:rFonts w:ascii="Arial" w:hAnsi="Arial" w:cs="Arial"/>
          <w:sz w:val="24"/>
          <w:szCs w:val="24"/>
        </w:rPr>
        <w:t xml:space="preserve"> OCS Training Services will</w:t>
      </w:r>
      <w:r w:rsidR="006F5A8F">
        <w:rPr>
          <w:rFonts w:ascii="Arial" w:hAnsi="Arial" w:cs="Arial"/>
          <w:sz w:val="24"/>
          <w:szCs w:val="24"/>
        </w:rPr>
        <w:t xml:space="preserve"> complete </w:t>
      </w:r>
      <w:r w:rsidR="00285ADA">
        <w:rPr>
          <w:rFonts w:ascii="Arial" w:hAnsi="Arial" w:cs="Arial"/>
          <w:sz w:val="24"/>
          <w:szCs w:val="24"/>
        </w:rPr>
        <w:t>the OCS Training Services section</w:t>
      </w:r>
      <w:r w:rsidR="006F5A8F">
        <w:rPr>
          <w:rFonts w:ascii="Arial" w:hAnsi="Arial" w:cs="Arial"/>
          <w:sz w:val="24"/>
          <w:szCs w:val="24"/>
        </w:rPr>
        <w:t xml:space="preserve"> </w:t>
      </w:r>
      <w:r w:rsidR="0000471E">
        <w:rPr>
          <w:rFonts w:ascii="Arial" w:hAnsi="Arial" w:cs="Arial"/>
          <w:sz w:val="24"/>
          <w:szCs w:val="24"/>
        </w:rPr>
        <w:t>of th</w:t>
      </w:r>
      <w:r w:rsidR="00C518DD">
        <w:rPr>
          <w:rFonts w:ascii="Arial" w:hAnsi="Arial" w:cs="Arial"/>
          <w:sz w:val="24"/>
          <w:szCs w:val="24"/>
        </w:rPr>
        <w:t>is</w:t>
      </w:r>
      <w:r w:rsidR="0000471E">
        <w:rPr>
          <w:rFonts w:ascii="Arial" w:hAnsi="Arial" w:cs="Arial"/>
          <w:sz w:val="24"/>
          <w:szCs w:val="24"/>
        </w:rPr>
        <w:t xml:space="preserve"> form </w:t>
      </w:r>
      <w:r w:rsidR="003A683B">
        <w:rPr>
          <w:rFonts w:ascii="Arial" w:hAnsi="Arial" w:cs="Arial"/>
          <w:sz w:val="24"/>
          <w:szCs w:val="24"/>
        </w:rPr>
        <w:t>a</w:t>
      </w:r>
      <w:r w:rsidR="006F5A8F">
        <w:rPr>
          <w:rFonts w:ascii="Arial" w:hAnsi="Arial" w:cs="Arial"/>
          <w:sz w:val="24"/>
          <w:szCs w:val="24"/>
        </w:rPr>
        <w:t xml:space="preserve">nd </w:t>
      </w:r>
      <w:r w:rsidR="00C518DD">
        <w:rPr>
          <w:rFonts w:ascii="Arial" w:hAnsi="Arial" w:cs="Arial"/>
          <w:sz w:val="24"/>
          <w:szCs w:val="24"/>
        </w:rPr>
        <w:t xml:space="preserve">will </w:t>
      </w:r>
      <w:r w:rsidR="007D01A2">
        <w:rPr>
          <w:rFonts w:ascii="Arial" w:hAnsi="Arial" w:cs="Arial"/>
          <w:sz w:val="24"/>
          <w:szCs w:val="24"/>
        </w:rPr>
        <w:t>notify</w:t>
      </w:r>
      <w:r w:rsidR="007D0459">
        <w:rPr>
          <w:rFonts w:ascii="Arial" w:hAnsi="Arial" w:cs="Arial"/>
          <w:sz w:val="24"/>
          <w:szCs w:val="24"/>
        </w:rPr>
        <w:t xml:space="preserve"> </w:t>
      </w:r>
      <w:r w:rsidR="0000471E">
        <w:rPr>
          <w:rFonts w:ascii="Arial" w:hAnsi="Arial" w:cs="Arial"/>
          <w:sz w:val="24"/>
          <w:szCs w:val="24"/>
        </w:rPr>
        <w:t>you</w:t>
      </w:r>
      <w:r w:rsidR="007D01A2">
        <w:rPr>
          <w:rFonts w:ascii="Arial" w:hAnsi="Arial" w:cs="Arial"/>
          <w:sz w:val="24"/>
          <w:szCs w:val="24"/>
        </w:rPr>
        <w:t xml:space="preserve"> of the results via email</w:t>
      </w:r>
      <w:r w:rsidR="006F5A8F">
        <w:rPr>
          <w:rFonts w:ascii="Arial" w:hAnsi="Arial" w:cs="Arial"/>
          <w:sz w:val="24"/>
          <w:szCs w:val="24"/>
        </w:rPr>
        <w:t>.</w:t>
      </w:r>
    </w:p>
    <w:p w:rsidR="00F031A9" w:rsidP="00285ADA" w14:paraId="4ADD997C" w14:textId="633CB645">
      <w:r w:rsidRPr="00EF686F">
        <w:rPr>
          <w:rFonts w:ascii="Arial" w:hAnsi="Arial" w:cs="Arial"/>
          <w:sz w:val="24"/>
          <w:szCs w:val="24"/>
        </w:rPr>
        <w:t xml:space="preserve">See the example on the </w:t>
      </w:r>
      <w:r w:rsidR="00EF686F">
        <w:rPr>
          <w:rFonts w:ascii="Arial" w:hAnsi="Arial" w:cs="Arial"/>
          <w:sz w:val="24"/>
          <w:szCs w:val="24"/>
        </w:rPr>
        <w:t>second</w:t>
      </w:r>
      <w:r w:rsidRPr="00EF686F" w:rsidR="00EF686F">
        <w:rPr>
          <w:rFonts w:ascii="Arial" w:hAnsi="Arial" w:cs="Arial"/>
          <w:sz w:val="24"/>
          <w:szCs w:val="24"/>
        </w:rPr>
        <w:t xml:space="preserve"> </w:t>
      </w:r>
      <w:r w:rsidRPr="00EF686F">
        <w:rPr>
          <w:rFonts w:ascii="Arial" w:hAnsi="Arial" w:cs="Arial"/>
          <w:sz w:val="24"/>
          <w:szCs w:val="24"/>
        </w:rPr>
        <w:t>page if needed.</w:t>
      </w:r>
    </w:p>
    <w:tbl>
      <w:tblPr>
        <w:tblStyle w:val="TableGrid"/>
        <w:tblW w:w="9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037"/>
        <w:gridCol w:w="6480"/>
      </w:tblGrid>
      <w:tr w14:paraId="27E586ED" w14:textId="77777777" w:rsidTr="00285ADA">
        <w:tblPrEx>
          <w:tblW w:w="951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c>
          <w:tcPr>
            <w:tcW w:w="9517" w:type="dxa"/>
            <w:gridSpan w:val="2"/>
            <w:shd w:val="clear" w:color="auto" w:fill="BFBFBF" w:themeFill="background1" w:themeFillShade="BF"/>
          </w:tcPr>
          <w:p w:rsidR="00F031A9" w:rsidRPr="00EF686F" w:rsidP="00F031A9" w14:paraId="16C89414" w14:textId="6F6536A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 xml:space="preserve">CPS </w:t>
            </w:r>
            <w:r w:rsidRPr="00EF686F" w:rsidR="009F0A4F">
              <w:rPr>
                <w:rFonts w:ascii="Arial" w:hAnsi="Arial" w:cs="Arial"/>
                <w:b/>
                <w:bCs/>
              </w:rPr>
              <w:t xml:space="preserve">Training </w:t>
            </w:r>
            <w:r w:rsidRPr="00EF686F">
              <w:rPr>
                <w:rFonts w:ascii="Arial" w:hAnsi="Arial" w:cs="Arial"/>
                <w:b/>
                <w:bCs/>
              </w:rPr>
              <w:t>Approval</w:t>
            </w:r>
            <w:r w:rsidR="00285ADA">
              <w:rPr>
                <w:rFonts w:ascii="Arial" w:hAnsi="Arial" w:cs="Arial"/>
                <w:b/>
                <w:bCs/>
              </w:rPr>
              <w:t xml:space="preserve"> Form</w:t>
            </w:r>
          </w:p>
        </w:tc>
      </w:tr>
      <w:tr w14:paraId="5DF7F202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F02377" w:rsidRPr="00EF686F" w:rsidP="00D4402E" w14:paraId="71A2D0C4" w14:textId="6364ECC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Submitter’s Name</w:t>
            </w:r>
          </w:p>
        </w:tc>
        <w:tc>
          <w:tcPr>
            <w:tcW w:w="6480" w:type="dxa"/>
          </w:tcPr>
          <w:p w:rsidR="00F02377" w:rsidRPr="00EF686F" w:rsidP="00D4402E" w14:paraId="0E2FE1D9" w14:textId="06D0F98B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rovide the name of the individual submitting this request."/>
                  </w:textInput>
                </w:ffData>
              </w:fldChar>
            </w:r>
            <w:bookmarkStart w:id="0" w:name="Text3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Provide the name of the individual submitting this request.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0"/>
          </w:p>
        </w:tc>
      </w:tr>
      <w:tr w14:paraId="4D2E9342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F02377" w:rsidRPr="00EF686F" w:rsidP="00D4402E" w14:paraId="36A9F539" w14:textId="4AC5819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Submitter’s Email</w:t>
            </w:r>
          </w:p>
        </w:tc>
        <w:tc>
          <w:tcPr>
            <w:tcW w:w="6480" w:type="dxa"/>
          </w:tcPr>
          <w:p w:rsidR="00F02377" w:rsidRPr="00EF686F" w:rsidP="00D4402E" w14:paraId="313158F6" w14:textId="73703B84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rovide the email address of the individual submitting this request.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Provide the email address of the individual submitting this request.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"/>
          </w:p>
        </w:tc>
      </w:tr>
      <w:tr w14:paraId="724AF39D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F031A9" w:rsidRPr="00EF686F" w:rsidP="00D4402E" w14:paraId="2233EF89" w14:textId="6A213EA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Training Session Name</w:t>
            </w:r>
          </w:p>
        </w:tc>
        <w:tc>
          <w:tcPr>
            <w:tcW w:w="6480" w:type="dxa"/>
          </w:tcPr>
          <w:p w:rsidR="00F031A9" w:rsidRPr="00EF686F" w:rsidP="00D4402E" w14:paraId="3D792819" w14:textId="7BBFCB30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rovide the official name of the training session.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Provide the official name of the training session.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2"/>
          </w:p>
        </w:tc>
      </w:tr>
      <w:tr w14:paraId="67446231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1318CC" w:rsidRPr="00EF686F" w:rsidP="001318CC" w14:paraId="30667C97" w14:textId="6C211B0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Source</w:t>
            </w:r>
          </w:p>
        </w:tc>
        <w:tc>
          <w:tcPr>
            <w:tcW w:w="6480" w:type="dxa"/>
          </w:tcPr>
          <w:p w:rsidR="001318CC" w:rsidRPr="00285ADA" w:rsidP="001318CC" w14:paraId="5B2CD7CE" w14:textId="7816501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85ADA">
              <w:rPr>
                <w:rFonts w:ascii="Arial" w:hAnsi="Arial" w:cs="Arial"/>
                <w:b/>
                <w:bCs/>
              </w:rPr>
              <w:t>Preferred sources:</w:t>
            </w:r>
          </w:p>
          <w:p w:rsidR="001318CC" w:rsidRPr="00EF686F" w:rsidP="001318CC" w14:paraId="625FDFBD" w14:textId="79C98B1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30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hild Support Organization (Michigan)</w:t>
            </w:r>
          </w:p>
          <w:p w:rsidR="001318CC" w:rsidRPr="00EF686F" w:rsidP="001318CC" w14:paraId="131730B3" w14:textId="5DA4B7A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43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hild Support Organization (National)</w:t>
            </w:r>
          </w:p>
          <w:p w:rsidR="001318CC" w:rsidRPr="00285ADA" w:rsidP="001318CC" w14:paraId="246EEBF9" w14:textId="7FAF6F6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85ADA">
              <w:rPr>
                <w:rFonts w:ascii="Arial" w:hAnsi="Arial" w:cs="Arial"/>
                <w:b/>
                <w:bCs/>
              </w:rPr>
              <w:t>Other sources:</w:t>
            </w:r>
          </w:p>
          <w:p w:rsidR="001318CC" w:rsidRPr="00EF686F" w:rsidP="001318CC" w14:paraId="4E5F86E6" w14:textId="6E341CD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Segoe UI" w:hAnsi="Segoe UI" w:cs="Segoe UI"/>
                </w:rPr>
                <w:id w:val="-17593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B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BA4">
              <w:rPr>
                <w:rFonts w:ascii="Segoe UI" w:hAnsi="Segoe UI" w:cs="Segoe UI"/>
              </w:rPr>
              <w:t xml:space="preserve"> </w:t>
            </w:r>
            <w:r>
              <w:rPr>
                <w:rFonts w:ascii="Arial" w:hAnsi="Arial" w:cs="Arial"/>
              </w:rPr>
              <w:t xml:space="preserve">User </w:t>
            </w:r>
            <w:r w:rsidR="001C6BA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oup meeting</w:t>
            </w:r>
          </w:p>
          <w:p w:rsidR="001318CC" w:rsidRPr="00EF686F" w:rsidP="001318CC" w14:paraId="41C6FE6B" w14:textId="106FEE9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707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Local office training</w:t>
            </w:r>
          </w:p>
          <w:p w:rsidR="001318CC" w:rsidRPr="00EF686F" w:rsidP="001318CC" w14:paraId="0A1B390C" w14:textId="612A0A1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15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n-child support professional organization</w:t>
            </w:r>
          </w:p>
          <w:p w:rsidR="001318CC" w:rsidP="001318CC" w14:paraId="6CA9D3A3" w14:textId="58F0C3C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Segoe UI" w:hAnsi="Segoe UI" w:cs="Segoe UI"/>
                </w:rPr>
                <w:id w:val="7102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BA4" w:rsidR="00285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BA4">
              <w:rPr>
                <w:rFonts w:ascii="Segoe UI" w:hAnsi="Segoe UI" w:cs="Segoe UI"/>
              </w:rPr>
              <w:t xml:space="preserve"> </w:t>
            </w:r>
            <w:r>
              <w:rPr>
                <w:rFonts w:ascii="Arial" w:hAnsi="Arial" w:cs="Arial"/>
              </w:rPr>
              <w:t>Other:</w:t>
            </w:r>
            <w:r w:rsidR="00E60099">
              <w:rPr>
                <w:rFonts w:ascii="Arial" w:hAnsi="Arial" w:cs="Arial"/>
              </w:rPr>
              <w:t xml:space="preserve"> </w:t>
            </w:r>
            <w:r w:rsidR="00E60099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0099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="00E60099">
              <w:rPr>
                <w:rFonts w:ascii="Arial" w:hAnsi="Arial" w:cs="Arial"/>
                <w:i/>
                <w:iCs/>
              </w:rPr>
              <w:fldChar w:fldCharType="separate"/>
            </w:r>
            <w:r w:rsidR="00E60099">
              <w:rPr>
                <w:rFonts w:ascii="Arial" w:hAnsi="Arial" w:cs="Arial"/>
                <w:i/>
                <w:iCs/>
                <w:noProof/>
              </w:rPr>
              <w:t> </w:t>
            </w:r>
            <w:r w:rsidR="00E60099">
              <w:rPr>
                <w:rFonts w:ascii="Arial" w:hAnsi="Arial" w:cs="Arial"/>
                <w:i/>
                <w:iCs/>
                <w:noProof/>
              </w:rPr>
              <w:t> </w:t>
            </w:r>
            <w:r w:rsidR="00E60099">
              <w:rPr>
                <w:rFonts w:ascii="Arial" w:hAnsi="Arial" w:cs="Arial"/>
                <w:i/>
                <w:iCs/>
                <w:noProof/>
              </w:rPr>
              <w:t> </w:t>
            </w:r>
            <w:r w:rsidR="00E60099">
              <w:rPr>
                <w:rFonts w:ascii="Arial" w:hAnsi="Arial" w:cs="Arial"/>
                <w:i/>
                <w:iCs/>
                <w:noProof/>
              </w:rPr>
              <w:t> </w:t>
            </w:r>
            <w:r w:rsidR="00E60099">
              <w:rPr>
                <w:rFonts w:ascii="Arial" w:hAnsi="Arial" w:cs="Arial"/>
                <w:i/>
                <w:iCs/>
                <w:noProof/>
              </w:rPr>
              <w:t> </w:t>
            </w:r>
            <w:r w:rsidR="00E60099">
              <w:rPr>
                <w:rFonts w:ascii="Arial" w:hAnsi="Arial" w:cs="Arial"/>
                <w:i/>
                <w:iCs/>
              </w:rPr>
              <w:fldChar w:fldCharType="end"/>
            </w:r>
          </w:p>
          <w:p w:rsidR="001318CC" w:rsidRPr="00EF686F" w:rsidP="001318CC" w14:paraId="66C67A08" w14:textId="4A28F2ED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14:paraId="76C99BFB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1318CC" w:rsidRPr="00EF686F" w:rsidP="001318CC" w14:paraId="4070D0EF" w14:textId="0C49BD1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480" w:type="dxa"/>
          </w:tcPr>
          <w:p w:rsidR="001318CC" w:rsidRPr="00156079" w:rsidP="001318CC" w14:paraId="430C4740" w14:textId="461E0E42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a description of the course content covered in the training session. Also provide detail on the expected skills learned (takeaways) so that a determination of credit can be made. A session agenda may not be sufficient.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Provide a description of the course content covered in the training session. Also provide detail on the expected skills learned (takeaways) so that a determination of credit can be made. A session agenda may not be sufficient.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3"/>
          </w:p>
        </w:tc>
      </w:tr>
      <w:tr w14:paraId="035568E0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1318CC" w:rsidRPr="00EF686F" w:rsidP="001318CC" w14:paraId="5F9C4FEA" w14:textId="5949E4A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Instructor</w:t>
            </w:r>
          </w:p>
        </w:tc>
        <w:tc>
          <w:tcPr>
            <w:tcW w:w="6480" w:type="dxa"/>
          </w:tcPr>
          <w:p w:rsidR="001318CC" w:rsidRPr="00EF686F" w:rsidP="001318CC" w14:paraId="0AB2AAF6" w14:textId="7EFA4AF5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rovide the name of the individual(s) presenting the training session.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Provide the name of the individual(s) presenting the training session.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4"/>
          </w:p>
        </w:tc>
      </w:tr>
      <w:tr w14:paraId="5F9EFCCB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1318CC" w:rsidRPr="00EF686F" w:rsidP="001318CC" w14:paraId="2F71D2FD" w14:textId="01DF10B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Date of Training</w:t>
            </w:r>
          </w:p>
        </w:tc>
        <w:tc>
          <w:tcPr>
            <w:tcW w:w="6480" w:type="dxa"/>
          </w:tcPr>
          <w:p w:rsidR="001318CC" w:rsidRPr="00EF686F" w:rsidP="001318CC" w14:paraId="3CB7EF7B" w14:textId="798A2056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rovide the date training will be held.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Provide the date training will be held.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5"/>
          </w:p>
        </w:tc>
      </w:tr>
      <w:tr w14:paraId="104571CD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1318CC" w:rsidRPr="00EF686F" w:rsidP="001318CC" w14:paraId="7154EE81" w14:textId="49C446C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6480" w:type="dxa"/>
          </w:tcPr>
          <w:p w:rsidR="001318CC" w:rsidRPr="00EF686F" w:rsidP="001318CC" w14:paraId="624EC73E" w14:textId="4EBC2241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rovide the training duration (e.g., “One hour”). If available, include the start time and end time.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Provide the training duration (e.g., “One hour”). If available, include the start time and end time.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6"/>
          </w:p>
        </w:tc>
      </w:tr>
      <w:tr w14:paraId="7D784BDB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1318CC" w:rsidRPr="00EF686F" w:rsidP="001318CC" w14:paraId="7CF5CFF8" w14:textId="20B5268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Credit Type Request</w:t>
            </w:r>
          </w:p>
        </w:tc>
        <w:tc>
          <w:tcPr>
            <w:tcW w:w="6480" w:type="dxa"/>
          </w:tcPr>
          <w:p w:rsidR="00285ADA" w:rsidP="00285ADA" w14:paraId="609BE189" w14:textId="1D1B9A1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72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ustomer Service credit</w:t>
            </w:r>
          </w:p>
          <w:p w:rsidR="001318CC" w:rsidRPr="00EF686F" w:rsidP="00285ADA" w14:paraId="7D3850B4" w14:textId="0AC7D966">
            <w:pPr>
              <w:pStyle w:val="NoSpacing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6255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A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5ADA">
              <w:rPr>
                <w:rFonts w:ascii="Arial" w:hAnsi="Arial" w:cs="Arial"/>
              </w:rPr>
              <w:t xml:space="preserve"> IV-D credit</w:t>
            </w:r>
          </w:p>
        </w:tc>
      </w:tr>
      <w:tr w14:paraId="33BB064D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1318CC" w:rsidRPr="00EF686F" w:rsidP="001318CC" w14:paraId="712A581A" w14:textId="3D4AEB7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Number of Training Participants</w:t>
            </w:r>
          </w:p>
        </w:tc>
        <w:tc>
          <w:tcPr>
            <w:tcW w:w="6480" w:type="dxa"/>
          </w:tcPr>
          <w:p w:rsidR="001318CC" w:rsidP="001318CC" w14:paraId="26166A77" w14:textId="528F0CDA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rovide the approximate number of individuals requesting credit for the training session.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Provide the approximate number of individuals requesting credit for the training session.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7"/>
          </w:p>
          <w:p w:rsidR="00156079" w:rsidRPr="00EF686F" w:rsidP="001318CC" w14:paraId="0DE0CBDC" w14:textId="7777777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1318CC" w:rsidRPr="00EF686F" w:rsidP="001318CC" w14:paraId="0082C48D" w14:textId="3F9886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686F">
              <w:rPr>
                <w:rFonts w:ascii="Arial" w:hAnsi="Arial" w:cs="Arial"/>
                <w:b/>
                <w:bCs/>
                <w:i/>
                <w:iCs/>
              </w:rPr>
              <w:t>Note:</w:t>
            </w:r>
            <w:r w:rsidRPr="00EF686F">
              <w:rPr>
                <w:rFonts w:ascii="Arial" w:hAnsi="Arial" w:cs="Arial"/>
                <w:i/>
                <w:iCs/>
              </w:rPr>
              <w:t xml:space="preserve"> If there are fewer than five </w:t>
            </w:r>
            <w:r w:rsidR="00172041">
              <w:rPr>
                <w:rFonts w:ascii="Arial" w:hAnsi="Arial" w:cs="Arial"/>
                <w:i/>
                <w:iCs/>
              </w:rPr>
              <w:t xml:space="preserve">Michigan IV-D participants </w:t>
            </w:r>
            <w:r w:rsidRPr="00EF686F">
              <w:rPr>
                <w:rFonts w:ascii="Arial" w:hAnsi="Arial" w:cs="Arial"/>
                <w:i/>
                <w:iCs/>
              </w:rPr>
              <w:t xml:space="preserve">in the training, the </w:t>
            </w:r>
            <w:r w:rsidR="00DC00DA">
              <w:rPr>
                <w:rFonts w:ascii="Arial" w:hAnsi="Arial" w:cs="Arial"/>
                <w:i/>
                <w:iCs/>
              </w:rPr>
              <w:t xml:space="preserve">IV-D </w:t>
            </w:r>
            <w:r w:rsidRPr="00EF686F">
              <w:rPr>
                <w:rFonts w:ascii="Arial" w:hAnsi="Arial" w:cs="Arial"/>
                <w:i/>
                <w:iCs/>
              </w:rPr>
              <w:t xml:space="preserve">office will enter the training in the </w:t>
            </w:r>
            <w:r>
              <w:rPr>
                <w:rFonts w:ascii="Arial" w:hAnsi="Arial" w:cs="Arial"/>
                <w:i/>
                <w:iCs/>
              </w:rPr>
              <w:t>Learning Management System (</w:t>
            </w:r>
            <w:r w:rsidRPr="00EF686F">
              <w:rPr>
                <w:rFonts w:ascii="Arial" w:hAnsi="Arial" w:cs="Arial"/>
                <w:i/>
                <w:iCs/>
              </w:rPr>
              <w:t>LMS</w:t>
            </w:r>
            <w:r>
              <w:rPr>
                <w:rFonts w:ascii="Arial" w:hAnsi="Arial" w:cs="Arial"/>
                <w:i/>
                <w:iCs/>
              </w:rPr>
              <w:t>)</w:t>
            </w:r>
            <w:r w:rsidRPr="00EF686F">
              <w:rPr>
                <w:rFonts w:ascii="Arial" w:hAnsi="Arial" w:cs="Arial"/>
                <w:i/>
                <w:iCs/>
              </w:rPr>
              <w:t xml:space="preserve"> using the external training entry method</w:t>
            </w:r>
            <w:r w:rsidR="00B40F6D">
              <w:rPr>
                <w:rFonts w:ascii="Arial" w:hAnsi="Arial" w:cs="Arial"/>
                <w:i/>
                <w:iCs/>
              </w:rPr>
              <w:t xml:space="preserve"> after Training Services approves this request</w:t>
            </w:r>
            <w:r>
              <w:rPr>
                <w:rFonts w:ascii="Arial" w:hAnsi="Arial" w:cs="Arial"/>
                <w:i/>
                <w:iCs/>
              </w:rPr>
              <w:t>.</w:t>
            </w:r>
            <w:r>
              <w:rPr>
                <w:rStyle w:val="FootnoteReference"/>
                <w:rFonts w:ascii="Arial" w:hAnsi="Arial" w:cs="Arial"/>
                <w:i/>
                <w:iCs/>
              </w:rPr>
              <w:footnoteReference w:id="2"/>
            </w:r>
            <w:r w:rsidRPr="00EF686F">
              <w:rPr>
                <w:rFonts w:ascii="Arial" w:hAnsi="Arial" w:cs="Arial"/>
                <w:i/>
                <w:iCs/>
              </w:rPr>
              <w:t xml:space="preserve"> If the </w:t>
            </w:r>
            <w:r w:rsidR="00732896">
              <w:rPr>
                <w:rFonts w:ascii="Arial" w:hAnsi="Arial" w:cs="Arial"/>
                <w:i/>
                <w:iCs/>
              </w:rPr>
              <w:t>session will likely have</w:t>
            </w:r>
            <w:r w:rsidRPr="00EF686F">
              <w:rPr>
                <w:rFonts w:ascii="Arial" w:hAnsi="Arial" w:cs="Arial"/>
                <w:i/>
                <w:iCs/>
              </w:rPr>
              <w:t xml:space="preserve"> five or more </w:t>
            </w:r>
            <w:r w:rsidR="001F0791">
              <w:rPr>
                <w:rFonts w:ascii="Arial" w:hAnsi="Arial" w:cs="Arial"/>
                <w:i/>
                <w:iCs/>
              </w:rPr>
              <w:t xml:space="preserve">Michigan IV-D </w:t>
            </w:r>
            <w:r w:rsidRPr="00EF686F">
              <w:rPr>
                <w:rFonts w:ascii="Arial" w:hAnsi="Arial" w:cs="Arial"/>
                <w:i/>
                <w:iCs/>
              </w:rPr>
              <w:t>participants, OCS will add the training to the LMS and register people using a roster provided by the office</w:t>
            </w:r>
            <w:r w:rsidR="00732896">
              <w:rPr>
                <w:rFonts w:ascii="Arial" w:hAnsi="Arial" w:cs="Arial"/>
                <w:i/>
                <w:iCs/>
              </w:rPr>
              <w:t>/organization</w:t>
            </w:r>
            <w:r w:rsidRPr="00EF686F">
              <w:rPr>
                <w:rFonts w:ascii="Arial" w:hAnsi="Arial" w:cs="Arial"/>
                <w:i/>
                <w:iCs/>
              </w:rPr>
              <w:t xml:space="preserve">. To prevent duplicate entries, advise training participants </w:t>
            </w:r>
            <w:r w:rsidRPr="00EF686F">
              <w:rPr>
                <w:rFonts w:ascii="Arial" w:hAnsi="Arial" w:cs="Arial"/>
                <w:b/>
                <w:bCs/>
                <w:i/>
                <w:iCs/>
              </w:rPr>
              <w:t>not</w:t>
            </w:r>
            <w:r w:rsidRPr="00EF686F">
              <w:rPr>
                <w:rFonts w:ascii="Arial" w:hAnsi="Arial" w:cs="Arial"/>
                <w:i/>
                <w:iCs/>
              </w:rPr>
              <w:t xml:space="preserve"> to add this training as external training in the LMS.</w:t>
            </w:r>
          </w:p>
        </w:tc>
      </w:tr>
    </w:tbl>
    <w:p w:rsidR="00F031A9" w:rsidP="00D4402E" w14:paraId="289250A1" w14:textId="208E34F6">
      <w:pPr>
        <w:pStyle w:val="NoSpacing"/>
      </w:pPr>
    </w:p>
    <w:tbl>
      <w:tblPr>
        <w:tblStyle w:val="TableGrid"/>
        <w:tblW w:w="9535" w:type="dxa"/>
        <w:shd w:val="clear" w:color="auto" w:fill="D9D9D9" w:themeFill="background1" w:themeFillShade="D9"/>
        <w:tblLook w:val="04A0"/>
      </w:tblPr>
      <w:tblGrid>
        <w:gridCol w:w="3055"/>
        <w:gridCol w:w="6480"/>
      </w:tblGrid>
      <w:tr w14:paraId="388BC857" w14:textId="77777777" w:rsidTr="00285ADA">
        <w:tblPrEx>
          <w:tblW w:w="9535" w:type="dxa"/>
          <w:shd w:val="clear" w:color="auto" w:fill="D9D9D9" w:themeFill="background1" w:themeFillShade="D9"/>
          <w:tblLook w:val="04A0"/>
        </w:tblPrEx>
        <w:tc>
          <w:tcPr>
            <w:tcW w:w="9535" w:type="dxa"/>
            <w:gridSpan w:val="2"/>
            <w:shd w:val="clear" w:color="auto" w:fill="D9D9D9" w:themeFill="background1" w:themeFillShade="D9"/>
          </w:tcPr>
          <w:p w:rsidR="00BD24F4" w:rsidRPr="00EF686F" w:rsidP="0047414D" w14:paraId="21078526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TO BE COMPLETED BY OCS TRAINING SERVICES</w:t>
            </w:r>
          </w:p>
        </w:tc>
      </w:tr>
      <w:tr w14:paraId="4F7F8BDF" w14:textId="77777777" w:rsidTr="00285ADA">
        <w:tblPrEx>
          <w:tblW w:w="9535" w:type="dxa"/>
          <w:shd w:val="clear" w:color="auto" w:fill="D9D9D9" w:themeFill="background1" w:themeFillShade="D9"/>
          <w:tblLook w:val="04A0"/>
        </w:tblPrEx>
        <w:tc>
          <w:tcPr>
            <w:tcW w:w="3055" w:type="dxa"/>
            <w:shd w:val="clear" w:color="auto" w:fill="D9D9D9" w:themeFill="background1" w:themeFillShade="D9"/>
          </w:tcPr>
          <w:p w:rsidR="00BD24F4" w:rsidRPr="00EF686F" w:rsidP="0047414D" w14:paraId="65917AA9" w14:textId="77777777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EF686F">
              <w:rPr>
                <w:rFonts w:ascii="Arial" w:hAnsi="Arial" w:cs="Arial"/>
              </w:rPr>
              <w:t>Training Name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BD24F4" w:rsidRPr="00EF686F" w:rsidP="0047414D" w14:paraId="191B830F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14:paraId="27833A94" w14:textId="77777777" w:rsidTr="00285ADA">
        <w:tblPrEx>
          <w:tblW w:w="9535" w:type="dxa"/>
          <w:shd w:val="clear" w:color="auto" w:fill="D9D9D9" w:themeFill="background1" w:themeFillShade="D9"/>
          <w:tblLook w:val="04A0"/>
        </w:tblPrEx>
        <w:tc>
          <w:tcPr>
            <w:tcW w:w="3055" w:type="dxa"/>
            <w:shd w:val="clear" w:color="auto" w:fill="D9D9D9" w:themeFill="background1" w:themeFillShade="D9"/>
          </w:tcPr>
          <w:p w:rsidR="00BD24F4" w:rsidRPr="00EF686F" w:rsidP="0047414D" w14:paraId="6B25D768" w14:textId="77777777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EF686F">
              <w:rPr>
                <w:rFonts w:ascii="Arial" w:hAnsi="Arial" w:cs="Arial"/>
              </w:rPr>
              <w:t>Date/Time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BD24F4" w:rsidRPr="00EF686F" w:rsidP="0047414D" w14:paraId="25C5921D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14:paraId="70EDA9A3" w14:textId="77777777" w:rsidTr="00285ADA">
        <w:tblPrEx>
          <w:tblW w:w="9535" w:type="dxa"/>
          <w:shd w:val="clear" w:color="auto" w:fill="D9D9D9" w:themeFill="background1" w:themeFillShade="D9"/>
          <w:tblLook w:val="04A0"/>
        </w:tblPrEx>
        <w:tc>
          <w:tcPr>
            <w:tcW w:w="3055" w:type="dxa"/>
            <w:shd w:val="clear" w:color="auto" w:fill="D9D9D9" w:themeFill="background1" w:themeFillShade="D9"/>
          </w:tcPr>
          <w:p w:rsidR="00BD24F4" w:rsidRPr="00EF686F" w:rsidP="0047414D" w14:paraId="706B03A6" w14:textId="77777777">
            <w:pPr>
              <w:pStyle w:val="NoSpacing"/>
              <w:rPr>
                <w:rFonts w:ascii="Arial" w:hAnsi="Arial" w:cs="Arial"/>
              </w:rPr>
            </w:pPr>
            <w:r w:rsidRPr="00EF686F">
              <w:rPr>
                <w:rFonts w:ascii="Arial" w:hAnsi="Arial" w:cs="Arial"/>
              </w:rPr>
              <w:t>Approval Status:</w:t>
            </w:r>
          </w:p>
          <w:p w:rsidR="00BD24F4" w:rsidRPr="00EF686F" w:rsidP="0047414D" w14:paraId="5477E6DF" w14:textId="77777777">
            <w:pPr>
              <w:pStyle w:val="NoSpacing"/>
              <w:rPr>
                <w:rFonts w:ascii="Arial" w:hAnsi="Arial" w:cs="Arial"/>
              </w:rPr>
            </w:pPr>
          </w:p>
          <w:p w:rsidR="00BD24F4" w:rsidRPr="00EF686F" w:rsidP="0047414D" w14:paraId="16E0E4B0" w14:textId="24BE9F8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0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686F">
              <w:rPr>
                <w:rFonts w:ascii="Arial" w:hAnsi="Arial" w:cs="Arial"/>
              </w:rPr>
              <w:t xml:space="preserve"> </w:t>
            </w:r>
            <w:r w:rsidRPr="00EF686F">
              <w:rPr>
                <w:rFonts w:ascii="Arial" w:hAnsi="Arial" w:cs="Arial"/>
              </w:rPr>
              <w:t>Approved: IV-D</w:t>
            </w:r>
          </w:p>
          <w:p w:rsidR="008A539D" w:rsidRPr="00EF686F" w:rsidP="008A539D" w14:paraId="29B28C9B" w14:textId="3FFBC1A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883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686F">
              <w:rPr>
                <w:rFonts w:ascii="Arial" w:hAnsi="Arial" w:cs="Arial"/>
              </w:rPr>
              <w:t xml:space="preserve"> </w:t>
            </w:r>
            <w:r w:rsidRPr="00EF686F">
              <w:rPr>
                <w:rFonts w:ascii="Arial" w:hAnsi="Arial" w:cs="Arial"/>
              </w:rPr>
              <w:t>Approved: Customer Service</w:t>
            </w:r>
          </w:p>
          <w:p w:rsidR="008A539D" w:rsidRPr="00EF686F" w:rsidP="0047414D" w14:paraId="793B530E" w14:textId="77777777">
            <w:pPr>
              <w:pStyle w:val="NoSpacing"/>
              <w:rPr>
                <w:rFonts w:ascii="Arial" w:hAnsi="Arial" w:cs="Arial"/>
              </w:rPr>
            </w:pPr>
          </w:p>
          <w:p w:rsidR="00BD24F4" w:rsidRPr="00EF686F" w:rsidP="0047414D" w14:paraId="4CB1E816" w14:textId="77777777">
            <w:pPr>
              <w:pStyle w:val="NoSpacing"/>
              <w:rPr>
                <w:rFonts w:ascii="Arial" w:hAnsi="Arial" w:cs="Arial"/>
              </w:rPr>
            </w:pPr>
          </w:p>
          <w:p w:rsidR="00BD24F4" w:rsidRPr="00EF686F" w:rsidP="0047414D" w14:paraId="60217E04" w14:textId="3841374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82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 w:rsidR="000D16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686F">
              <w:rPr>
                <w:rFonts w:ascii="Arial" w:hAnsi="Arial" w:cs="Arial"/>
              </w:rPr>
              <w:t xml:space="preserve"> </w:t>
            </w:r>
            <w:r w:rsidRPr="00EF686F">
              <w:rPr>
                <w:rFonts w:ascii="Arial" w:hAnsi="Arial" w:cs="Arial"/>
              </w:rPr>
              <w:t>Denied</w:t>
            </w:r>
          </w:p>
          <w:p w:rsidR="00BD24F4" w:rsidRPr="00EF686F" w:rsidP="0047414D" w14:paraId="7FEC3A1D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BD24F4" w:rsidRPr="00EF686F" w:rsidP="0047414D" w14:paraId="247E627F" w14:textId="6522B40A">
            <w:pPr>
              <w:pStyle w:val="NoSpacing"/>
              <w:rPr>
                <w:rFonts w:ascii="Arial" w:hAnsi="Arial" w:cs="Arial"/>
              </w:rPr>
            </w:pPr>
            <w:r w:rsidRPr="00EF686F">
              <w:rPr>
                <w:rFonts w:ascii="Arial" w:hAnsi="Arial" w:cs="Arial"/>
              </w:rPr>
              <w:t xml:space="preserve">IV-D </w:t>
            </w:r>
            <w:r w:rsidRPr="00EF686F" w:rsidR="003C2FF4">
              <w:rPr>
                <w:rFonts w:ascii="Arial" w:hAnsi="Arial" w:cs="Arial"/>
              </w:rPr>
              <w:t>d</w:t>
            </w:r>
            <w:r w:rsidRPr="00EF686F">
              <w:rPr>
                <w:rFonts w:ascii="Arial" w:hAnsi="Arial" w:cs="Arial"/>
              </w:rPr>
              <w:t>enial reason</w:t>
            </w:r>
            <w:r w:rsidRPr="00EF686F" w:rsidR="007C584F">
              <w:rPr>
                <w:rFonts w:ascii="Arial" w:hAnsi="Arial" w:cs="Arial"/>
              </w:rPr>
              <w:t>(</w:t>
            </w:r>
            <w:r w:rsidRPr="00EF686F">
              <w:rPr>
                <w:rFonts w:ascii="Arial" w:hAnsi="Arial" w:cs="Arial"/>
              </w:rPr>
              <w:t>s</w:t>
            </w:r>
            <w:r w:rsidRPr="00EF686F" w:rsidR="007C584F">
              <w:rPr>
                <w:rFonts w:ascii="Arial" w:hAnsi="Arial" w:cs="Arial"/>
              </w:rPr>
              <w:t>)</w:t>
            </w:r>
            <w:r w:rsidRPr="00EF686F" w:rsidR="00EE36CC">
              <w:rPr>
                <w:rFonts w:ascii="Arial" w:hAnsi="Arial" w:cs="Arial"/>
              </w:rPr>
              <w:t>:</w:t>
            </w:r>
          </w:p>
          <w:p w:rsidR="00BD24F4" w:rsidRPr="00EF686F" w:rsidP="0047414D" w14:paraId="1F9574A3" w14:textId="58772A7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29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686F">
              <w:rPr>
                <w:rFonts w:ascii="Arial" w:hAnsi="Arial" w:cs="Arial"/>
              </w:rPr>
              <w:t xml:space="preserve"> </w:t>
            </w:r>
            <w:r w:rsidRPr="00EF686F">
              <w:rPr>
                <w:rFonts w:ascii="Arial" w:hAnsi="Arial" w:cs="Arial"/>
              </w:rPr>
              <w:t xml:space="preserve">Not </w:t>
            </w:r>
            <w:r w:rsidRPr="00EF686F">
              <w:rPr>
                <w:rFonts w:ascii="Arial" w:hAnsi="Arial" w:cs="Arial"/>
              </w:rPr>
              <w:t>a</w:t>
            </w:r>
            <w:r w:rsidRPr="00EF686F">
              <w:rPr>
                <w:rFonts w:ascii="Arial" w:hAnsi="Arial" w:cs="Arial"/>
              </w:rPr>
              <w:t xml:space="preserve"> IV-D </w:t>
            </w:r>
            <w:r w:rsidRPr="00EF686F" w:rsidR="00D93CEA">
              <w:rPr>
                <w:rFonts w:ascii="Arial" w:hAnsi="Arial" w:cs="Arial"/>
              </w:rPr>
              <w:t>t</w:t>
            </w:r>
            <w:r w:rsidRPr="00EF686F">
              <w:rPr>
                <w:rFonts w:ascii="Arial" w:hAnsi="Arial" w:cs="Arial"/>
              </w:rPr>
              <w:t>opic</w:t>
            </w:r>
          </w:p>
          <w:p w:rsidR="00BD24F4" w:rsidRPr="00EF686F" w:rsidP="0047414D" w14:paraId="43A8442B" w14:textId="381078BA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186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686F">
              <w:rPr>
                <w:rFonts w:ascii="Arial" w:hAnsi="Arial" w:cs="Arial"/>
              </w:rPr>
              <w:t xml:space="preserve"> </w:t>
            </w:r>
            <w:r w:rsidRPr="00EF686F" w:rsidR="001C6BA4">
              <w:rPr>
                <w:rFonts w:ascii="Arial" w:hAnsi="Arial" w:cs="Arial"/>
              </w:rPr>
              <w:t>D</w:t>
            </w:r>
            <w:r w:rsidR="001C6BA4">
              <w:rPr>
                <w:rFonts w:ascii="Arial" w:hAnsi="Arial" w:cs="Arial"/>
              </w:rPr>
              <w:t>oes</w:t>
            </w:r>
            <w:r w:rsidRPr="00EF686F" w:rsidR="001C6BA4">
              <w:rPr>
                <w:rFonts w:ascii="Arial" w:hAnsi="Arial" w:cs="Arial"/>
              </w:rPr>
              <w:t xml:space="preserve"> </w:t>
            </w:r>
            <w:r w:rsidRPr="00EF686F">
              <w:rPr>
                <w:rFonts w:ascii="Arial" w:hAnsi="Arial" w:cs="Arial"/>
              </w:rPr>
              <w:t>not meet training definition</w:t>
            </w:r>
          </w:p>
          <w:p w:rsidR="00BD24F4" w:rsidP="0047414D" w14:paraId="294BECE1" w14:textId="45A8935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130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 w:rsidR="000D16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686F">
              <w:rPr>
                <w:rFonts w:ascii="Arial" w:hAnsi="Arial" w:cs="Arial"/>
              </w:rPr>
              <w:t xml:space="preserve"> </w:t>
            </w:r>
            <w:r w:rsidRPr="00EF686F">
              <w:rPr>
                <w:rFonts w:ascii="Arial" w:hAnsi="Arial" w:cs="Arial"/>
              </w:rPr>
              <w:t>Not an approved source</w:t>
            </w:r>
          </w:p>
          <w:p w:rsidR="00BD24F4" w:rsidP="0047414D" w14:paraId="0241897C" w14:textId="3FA8189A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160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686F">
              <w:rPr>
                <w:rFonts w:ascii="Arial" w:hAnsi="Arial" w:cs="Arial"/>
              </w:rPr>
              <w:t xml:space="preserve"> </w:t>
            </w:r>
            <w:r w:rsidRPr="00EF686F">
              <w:rPr>
                <w:rFonts w:ascii="Arial" w:hAnsi="Arial" w:cs="Arial"/>
              </w:rPr>
              <w:t>Not enough information to make determination</w:t>
            </w:r>
          </w:p>
          <w:p w:rsidR="007840B1" w:rsidP="0047414D" w14:paraId="2EC49CDF" w14:textId="77777777">
            <w:pPr>
              <w:pStyle w:val="NoSpacing"/>
              <w:rPr>
                <w:rFonts w:ascii="Arial" w:hAnsi="Arial" w:cs="Arial"/>
              </w:rPr>
            </w:pPr>
          </w:p>
          <w:p w:rsidR="00D93CEA" w:rsidRPr="00EF686F" w:rsidP="00D93CEA" w14:paraId="258D336E" w14:textId="4A090501">
            <w:pPr>
              <w:pStyle w:val="NoSpacing"/>
              <w:rPr>
                <w:rFonts w:ascii="Arial" w:hAnsi="Arial" w:cs="Arial"/>
              </w:rPr>
            </w:pPr>
            <w:r w:rsidRPr="00EF686F">
              <w:rPr>
                <w:rFonts w:ascii="Arial" w:hAnsi="Arial" w:cs="Arial"/>
              </w:rPr>
              <w:t xml:space="preserve">Customer </w:t>
            </w:r>
            <w:r w:rsidR="005801BE">
              <w:rPr>
                <w:rFonts w:ascii="Arial" w:hAnsi="Arial" w:cs="Arial"/>
              </w:rPr>
              <w:t>S</w:t>
            </w:r>
            <w:r w:rsidRPr="00EF686F">
              <w:rPr>
                <w:rFonts w:ascii="Arial" w:hAnsi="Arial" w:cs="Arial"/>
              </w:rPr>
              <w:t xml:space="preserve">ervice </w:t>
            </w:r>
            <w:r w:rsidRPr="00EF686F" w:rsidR="007C584F">
              <w:rPr>
                <w:rFonts w:ascii="Arial" w:hAnsi="Arial" w:cs="Arial"/>
              </w:rPr>
              <w:t>d</w:t>
            </w:r>
            <w:r w:rsidRPr="00EF686F">
              <w:rPr>
                <w:rFonts w:ascii="Arial" w:hAnsi="Arial" w:cs="Arial"/>
              </w:rPr>
              <w:t>enial reason</w:t>
            </w:r>
            <w:r w:rsidRPr="00EF686F" w:rsidR="007C584F">
              <w:rPr>
                <w:rFonts w:ascii="Arial" w:hAnsi="Arial" w:cs="Arial"/>
              </w:rPr>
              <w:t>(</w:t>
            </w:r>
            <w:r w:rsidRPr="00EF686F">
              <w:rPr>
                <w:rFonts w:ascii="Arial" w:hAnsi="Arial" w:cs="Arial"/>
              </w:rPr>
              <w:t>s</w:t>
            </w:r>
            <w:r w:rsidRPr="00EF686F" w:rsidR="007C584F">
              <w:rPr>
                <w:rFonts w:ascii="Arial" w:hAnsi="Arial" w:cs="Arial"/>
              </w:rPr>
              <w:t>)</w:t>
            </w:r>
            <w:r w:rsidRPr="00EF686F">
              <w:rPr>
                <w:rFonts w:ascii="Arial" w:hAnsi="Arial" w:cs="Arial"/>
              </w:rPr>
              <w:t>:</w:t>
            </w:r>
          </w:p>
          <w:p w:rsidR="00D93CEA" w:rsidRPr="00EF686F" w:rsidP="00D93CEA" w14:paraId="34FAD469" w14:textId="4A257C2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Segoe UI" w:hAnsi="Segoe UI" w:cs="Segoe UI"/>
                </w:rPr>
                <w:id w:val="85585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BA4" w:rsidR="001318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686F">
              <w:rPr>
                <w:rFonts w:ascii="Arial" w:hAnsi="Arial" w:cs="Arial"/>
              </w:rPr>
              <w:t xml:space="preserve"> </w:t>
            </w:r>
            <w:r w:rsidRPr="00EF686F">
              <w:rPr>
                <w:rFonts w:ascii="Arial" w:hAnsi="Arial" w:cs="Arial"/>
              </w:rPr>
              <w:t>Not a customer service topic</w:t>
            </w:r>
          </w:p>
          <w:p w:rsidR="00D93CEA" w:rsidRPr="00EF686F" w:rsidP="00D93CEA" w14:paraId="15B384A2" w14:textId="64DBE7C5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551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686F">
              <w:rPr>
                <w:rFonts w:ascii="Arial" w:hAnsi="Arial" w:cs="Arial"/>
              </w:rPr>
              <w:t xml:space="preserve"> </w:t>
            </w:r>
            <w:r w:rsidRPr="00EF686F" w:rsidR="001C6BA4">
              <w:rPr>
                <w:rFonts w:ascii="Arial" w:hAnsi="Arial" w:cs="Arial"/>
              </w:rPr>
              <w:t>D</w:t>
            </w:r>
            <w:r w:rsidR="001C6BA4">
              <w:rPr>
                <w:rFonts w:ascii="Arial" w:hAnsi="Arial" w:cs="Arial"/>
              </w:rPr>
              <w:t>oes</w:t>
            </w:r>
            <w:r w:rsidRPr="00EF686F" w:rsidR="001C6BA4">
              <w:rPr>
                <w:rFonts w:ascii="Arial" w:hAnsi="Arial" w:cs="Arial"/>
              </w:rPr>
              <w:t xml:space="preserve"> </w:t>
            </w:r>
            <w:r w:rsidRPr="00EF686F">
              <w:rPr>
                <w:rFonts w:ascii="Arial" w:hAnsi="Arial" w:cs="Arial"/>
              </w:rPr>
              <w:t>not meet training definition</w:t>
            </w:r>
          </w:p>
          <w:p w:rsidR="00D93CEA" w:rsidRPr="00EF686F" w:rsidP="00D93CEA" w14:paraId="22F3EF14" w14:textId="7383F39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185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686F">
              <w:rPr>
                <w:rFonts w:ascii="Arial" w:hAnsi="Arial" w:cs="Arial"/>
              </w:rPr>
              <w:t xml:space="preserve"> </w:t>
            </w:r>
            <w:r w:rsidRPr="00EF686F">
              <w:rPr>
                <w:rFonts w:ascii="Arial" w:hAnsi="Arial" w:cs="Arial"/>
              </w:rPr>
              <w:t>Not an approved source</w:t>
            </w:r>
          </w:p>
          <w:p w:rsidR="00D93CEA" w:rsidRPr="00EF686F" w:rsidP="00D93CEA" w14:paraId="60CB439C" w14:textId="3B82236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Segoe UI" w:hAnsi="Segoe UI" w:cs="Segoe UI"/>
                </w:rPr>
                <w:id w:val="-171256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BA4" w:rsidR="00156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BA4" w:rsidR="00EF686F">
              <w:rPr>
                <w:rFonts w:ascii="Segoe UI" w:hAnsi="Segoe UI" w:cs="Segoe UI"/>
              </w:rPr>
              <w:t xml:space="preserve"> </w:t>
            </w:r>
            <w:r w:rsidRPr="00EF686F">
              <w:rPr>
                <w:rFonts w:ascii="Arial" w:hAnsi="Arial" w:cs="Arial"/>
              </w:rPr>
              <w:t>Not enough information to make determination</w:t>
            </w:r>
          </w:p>
        </w:tc>
      </w:tr>
      <w:tr w14:paraId="7802B476" w14:textId="77777777" w:rsidTr="00285ADA">
        <w:tblPrEx>
          <w:tblW w:w="9535" w:type="dxa"/>
          <w:shd w:val="clear" w:color="auto" w:fill="D9D9D9" w:themeFill="background1" w:themeFillShade="D9"/>
          <w:tblLook w:val="04A0"/>
        </w:tblPrEx>
        <w:tc>
          <w:tcPr>
            <w:tcW w:w="9535" w:type="dxa"/>
            <w:gridSpan w:val="2"/>
            <w:shd w:val="clear" w:color="auto" w:fill="D9D9D9" w:themeFill="background1" w:themeFillShade="D9"/>
          </w:tcPr>
          <w:p w:rsidR="00BD24F4" w:rsidRPr="00EF686F" w:rsidP="0047414D" w14:paraId="6891B69E" w14:textId="13F6BCDA">
            <w:pPr>
              <w:pStyle w:val="NoSpacing"/>
              <w:rPr>
                <w:rFonts w:ascii="Arial" w:hAnsi="Arial" w:cs="Arial"/>
              </w:rPr>
            </w:pPr>
            <w:r w:rsidRPr="00EF686F">
              <w:rPr>
                <w:rFonts w:ascii="Arial" w:hAnsi="Arial" w:cs="Arial"/>
              </w:rPr>
              <w:t>Approved</w:t>
            </w:r>
            <w:r w:rsidRPr="00EF686F" w:rsidR="0049695B">
              <w:rPr>
                <w:rFonts w:ascii="Arial" w:hAnsi="Arial" w:cs="Arial"/>
              </w:rPr>
              <w:t>/Denied</w:t>
            </w:r>
            <w:r w:rsidRPr="00EF686F">
              <w:rPr>
                <w:rFonts w:ascii="Arial" w:hAnsi="Arial" w:cs="Arial"/>
              </w:rPr>
              <w:t xml:space="preserve"> by: </w:t>
            </w:r>
            <w:sdt>
              <w:sdtPr>
                <w:rPr>
                  <w:rFonts w:ascii="Arial" w:hAnsi="Arial" w:cs="Arial"/>
                </w:rPr>
                <w:id w:val="448747876"/>
                <w:placeholder>
                  <w:docPart w:val="82BFC16D358149FAB523EA374D10E4F2"/>
                </w:placeholder>
                <w:richText/>
              </w:sdtPr>
              <w:sdtContent>
                <w:r w:rsidRPr="00EF686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BD24F4" w:rsidRPr="00EF686F" w:rsidP="0047414D" w14:paraId="3917B486" w14:textId="1402717B">
            <w:pPr>
              <w:pStyle w:val="NoSpacing"/>
              <w:rPr>
                <w:rFonts w:ascii="Arial" w:hAnsi="Arial" w:cs="Arial"/>
              </w:rPr>
            </w:pPr>
            <w:r w:rsidRPr="00EF686F">
              <w:rPr>
                <w:rFonts w:ascii="Arial" w:hAnsi="Arial" w:cs="Arial"/>
              </w:rPr>
              <w:t>D</w:t>
            </w:r>
            <w:r w:rsidRPr="00EF686F">
              <w:rPr>
                <w:rFonts w:ascii="Arial" w:hAnsi="Arial" w:cs="Arial"/>
              </w:rPr>
              <w:t>ate:</w:t>
            </w:r>
            <w:r w:rsidR="00E6009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2738526"/>
                <w:placeholder>
                  <w:docPart w:val="82BFC16D358149FAB523EA374D10E4F2"/>
                </w:placeholder>
                <w:showingPlcHdr/>
                <w:richText/>
              </w:sdtPr>
              <w:sdtContent>
                <w:r w:rsidRPr="00EF686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BD24F4" w:rsidRPr="00EF686F" w:rsidP="0047414D" w14:paraId="5D754C73" w14:textId="7777777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15FA5" w:rsidP="00D4402E" w14:paraId="383C2BF7" w14:textId="26ECE7F7">
      <w:pPr>
        <w:pStyle w:val="NoSpacing"/>
      </w:pPr>
    </w:p>
    <w:p w:rsidR="00F15FA5" w:rsidP="00D4402E" w14:paraId="719CAC68" w14:textId="228F070C">
      <w:pPr>
        <w:pStyle w:val="NoSpacing"/>
      </w:pPr>
    </w:p>
    <w:tbl>
      <w:tblPr>
        <w:tblStyle w:val="TableGrid"/>
        <w:tblW w:w="9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037"/>
        <w:gridCol w:w="6480"/>
      </w:tblGrid>
      <w:tr w14:paraId="61DA11E8" w14:textId="77777777" w:rsidTr="00285ADA">
        <w:tblPrEx>
          <w:tblW w:w="951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c>
          <w:tcPr>
            <w:tcW w:w="9517" w:type="dxa"/>
            <w:gridSpan w:val="2"/>
            <w:shd w:val="clear" w:color="auto" w:fill="BFBFBF" w:themeFill="background1" w:themeFillShade="BF"/>
          </w:tcPr>
          <w:p w:rsidR="00F031A9" w:rsidRPr="00285ADA" w:rsidP="00886432" w14:paraId="7D0FCA8A" w14:textId="55C8581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</w:rPr>
              <w:br w:type="page"/>
            </w:r>
            <w:r w:rsidR="00C33BE1">
              <w:rPr>
                <w:rFonts w:ascii="Arial" w:hAnsi="Arial" w:cs="Arial"/>
                <w:b/>
                <w:bCs/>
              </w:rPr>
              <w:t>Contract Performance Standards</w:t>
            </w:r>
            <w:r w:rsidRPr="00285ADA" w:rsidR="00C33BE1">
              <w:rPr>
                <w:rFonts w:ascii="Arial" w:hAnsi="Arial" w:cs="Arial"/>
                <w:b/>
                <w:bCs/>
              </w:rPr>
              <w:t xml:space="preserve"> </w:t>
            </w:r>
            <w:r w:rsidRPr="00285ADA" w:rsidR="00285ADA">
              <w:rPr>
                <w:rFonts w:ascii="Arial" w:hAnsi="Arial" w:cs="Arial"/>
                <w:b/>
                <w:bCs/>
              </w:rPr>
              <w:t xml:space="preserve">Training Approval Form - </w:t>
            </w:r>
            <w:r w:rsidRPr="00285ADA">
              <w:rPr>
                <w:rFonts w:ascii="Arial" w:hAnsi="Arial" w:cs="Arial"/>
                <w:b/>
                <w:bCs/>
              </w:rPr>
              <w:t>Exampl</w:t>
            </w:r>
            <w:r w:rsidR="00786B99">
              <w:rPr>
                <w:rFonts w:ascii="Arial" w:hAnsi="Arial" w:cs="Arial"/>
                <w:b/>
                <w:bCs/>
              </w:rPr>
              <w:t>e</w:t>
            </w:r>
          </w:p>
        </w:tc>
      </w:tr>
      <w:tr w14:paraId="60575189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F031A9" w:rsidRPr="00EF686F" w:rsidP="00886432" w14:paraId="05EDE234" w14:textId="5D89C1F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mitter’s Name</w:t>
            </w:r>
          </w:p>
        </w:tc>
        <w:tc>
          <w:tcPr>
            <w:tcW w:w="6480" w:type="dxa"/>
          </w:tcPr>
          <w:p w:rsidR="00F031A9" w:rsidRPr="00EF686F" w:rsidP="00886432" w14:paraId="120B8E1B" w14:textId="08E3CE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s Cousteau</w:t>
            </w:r>
          </w:p>
        </w:tc>
      </w:tr>
      <w:tr w14:paraId="5BEC2E96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285ADA" w:rsidRPr="00EF686F" w:rsidP="00886432" w14:paraId="5800BE31" w14:textId="7377A63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mitter’s Email</w:t>
            </w:r>
          </w:p>
        </w:tc>
        <w:tc>
          <w:tcPr>
            <w:tcW w:w="6480" w:type="dxa"/>
          </w:tcPr>
          <w:p w:rsidR="00285ADA" w:rsidRPr="00EF686F" w:rsidP="00886432" w14:paraId="2F8D546A" w14:textId="61F040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waterguy@sharkcounty.gov</w:t>
            </w:r>
          </w:p>
        </w:tc>
      </w:tr>
      <w:tr w14:paraId="47EBEC49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285ADA" w:rsidRPr="00EF686F" w:rsidP="00285ADA" w14:paraId="31719210" w14:textId="5E5F3C2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Training Session Name</w:t>
            </w:r>
          </w:p>
        </w:tc>
        <w:tc>
          <w:tcPr>
            <w:tcW w:w="6480" w:type="dxa"/>
          </w:tcPr>
          <w:p w:rsidR="00285ADA" w:rsidRPr="00EF686F" w:rsidP="00285ADA" w14:paraId="6CFD2E73" w14:textId="169BFC26">
            <w:pPr>
              <w:pStyle w:val="NoSpacing"/>
              <w:rPr>
                <w:rFonts w:ascii="Arial" w:hAnsi="Arial" w:cs="Arial"/>
              </w:rPr>
            </w:pPr>
            <w:r w:rsidRPr="00EF686F">
              <w:rPr>
                <w:rFonts w:ascii="Arial" w:hAnsi="Arial" w:cs="Arial"/>
              </w:rPr>
              <w:t>Alerts for New Users in MiCSES</w:t>
            </w:r>
          </w:p>
        </w:tc>
      </w:tr>
      <w:tr w14:paraId="04C643E4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285ADA" w:rsidRPr="00EF686F" w:rsidP="00285ADA" w14:paraId="10DFE9A9" w14:textId="33EC13A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Source</w:t>
            </w:r>
          </w:p>
        </w:tc>
        <w:tc>
          <w:tcPr>
            <w:tcW w:w="6480" w:type="dxa"/>
          </w:tcPr>
          <w:p w:rsidR="00285ADA" w:rsidRPr="00B54B7D" w:rsidP="00285ADA" w14:paraId="419E8609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54B7D">
              <w:rPr>
                <w:rFonts w:ascii="Arial" w:hAnsi="Arial" w:cs="Arial"/>
                <w:b/>
                <w:bCs/>
              </w:rPr>
              <w:t>Preferred sources:</w:t>
            </w:r>
          </w:p>
          <w:p w:rsidR="00285ADA" w:rsidRPr="00EF686F" w:rsidP="00285ADA" w14:paraId="7988E2A5" w14:textId="33ECFA1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334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hild Support Organization (Michigan)</w:t>
            </w:r>
          </w:p>
          <w:p w:rsidR="00285ADA" w:rsidRPr="00EF686F" w:rsidP="00285ADA" w14:paraId="136BC529" w14:textId="777777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200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hild Support Organization (National)</w:t>
            </w:r>
          </w:p>
          <w:p w:rsidR="00285ADA" w:rsidRPr="00B54B7D" w:rsidP="00285ADA" w14:paraId="0AB894AB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54B7D">
              <w:rPr>
                <w:rFonts w:ascii="Arial" w:hAnsi="Arial" w:cs="Arial"/>
                <w:b/>
                <w:bCs/>
              </w:rPr>
              <w:t>Other sources:</w:t>
            </w:r>
          </w:p>
          <w:p w:rsidR="00285ADA" w:rsidRPr="00EF686F" w:rsidP="00285ADA" w14:paraId="662C09A8" w14:textId="32AD93A3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33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User </w:t>
            </w:r>
            <w:r w:rsidR="00E60099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oup meeting</w:t>
            </w:r>
          </w:p>
          <w:p w:rsidR="00285ADA" w:rsidRPr="00EF686F" w:rsidP="00285ADA" w14:paraId="427B724F" w14:textId="7DDDFB6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6281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 xml:space="preserve"> Local office training</w:t>
            </w:r>
          </w:p>
          <w:p w:rsidR="00285ADA" w:rsidRPr="00EF686F" w:rsidP="00285ADA" w14:paraId="14DD1958" w14:textId="777777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659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n-child support professional organization</w:t>
            </w:r>
          </w:p>
          <w:p w:rsidR="00285ADA" w:rsidP="00285ADA" w14:paraId="0121F3E1" w14:textId="777777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018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ther:</w:t>
            </w:r>
          </w:p>
          <w:p w:rsidR="00285ADA" w:rsidRPr="00EF686F" w:rsidP="00285ADA" w14:paraId="7913B9A7" w14:textId="02BA56BF">
            <w:pPr>
              <w:pStyle w:val="NoSpacing"/>
              <w:rPr>
                <w:rFonts w:ascii="Arial" w:hAnsi="Arial" w:cs="Arial"/>
              </w:rPr>
            </w:pPr>
          </w:p>
        </w:tc>
      </w:tr>
      <w:tr w14:paraId="006C0546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285ADA" w:rsidRPr="00EF686F" w:rsidP="00285ADA" w14:paraId="382C8B41" w14:textId="0378F23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480" w:type="dxa"/>
          </w:tcPr>
          <w:p w:rsidR="00285ADA" w:rsidRPr="00EF686F" w:rsidP="00285ADA" w14:paraId="1FE71DB9" w14:textId="443968E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will learn h</w:t>
            </w:r>
            <w:r w:rsidR="00C446AB">
              <w:rPr>
                <w:rFonts w:ascii="Arial" w:hAnsi="Arial" w:cs="Arial"/>
              </w:rPr>
              <w:t xml:space="preserve">ow to sort alerts in MiCSES and what work needs to be done for each kind of alert. </w:t>
            </w:r>
          </w:p>
        </w:tc>
      </w:tr>
      <w:tr w14:paraId="30D891D4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285ADA" w:rsidRPr="00EF686F" w:rsidP="00285ADA" w14:paraId="1177F5A9" w14:textId="2CDA505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tor</w:t>
            </w:r>
          </w:p>
        </w:tc>
        <w:tc>
          <w:tcPr>
            <w:tcW w:w="6480" w:type="dxa"/>
          </w:tcPr>
          <w:p w:rsidR="00285ADA" w:rsidRPr="00EF686F" w:rsidP="00285ADA" w14:paraId="42181489" w14:textId="676801F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Zissou</w:t>
            </w:r>
          </w:p>
        </w:tc>
      </w:tr>
      <w:tr w14:paraId="5711F86F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285ADA" w:rsidRPr="00EF686F" w:rsidP="00285ADA" w14:paraId="45273DFF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Date of Training</w:t>
            </w:r>
          </w:p>
        </w:tc>
        <w:tc>
          <w:tcPr>
            <w:tcW w:w="6480" w:type="dxa"/>
          </w:tcPr>
          <w:p w:rsidR="00285ADA" w:rsidRPr="00EF686F" w:rsidP="00285ADA" w14:paraId="0D823402" w14:textId="02C5851F">
            <w:pPr>
              <w:pStyle w:val="NoSpacing"/>
              <w:rPr>
                <w:rFonts w:ascii="Arial" w:hAnsi="Arial" w:cs="Arial"/>
              </w:rPr>
            </w:pPr>
            <w:r w:rsidRPr="00EF686F">
              <w:rPr>
                <w:rFonts w:ascii="Arial" w:hAnsi="Arial" w:cs="Arial"/>
              </w:rPr>
              <w:t>December 18, 202</w:t>
            </w:r>
            <w:r>
              <w:rPr>
                <w:rFonts w:ascii="Arial" w:hAnsi="Arial" w:cs="Arial"/>
              </w:rPr>
              <w:t>1</w:t>
            </w:r>
          </w:p>
        </w:tc>
      </w:tr>
      <w:tr w14:paraId="0527E75E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285ADA" w:rsidRPr="00EF686F" w:rsidP="00285ADA" w14:paraId="67748DA4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6480" w:type="dxa"/>
          </w:tcPr>
          <w:p w:rsidR="00285ADA" w:rsidRPr="00EF686F" w:rsidP="00285ADA" w14:paraId="7D6ACC2D" w14:textId="14F72EFA">
            <w:pPr>
              <w:pStyle w:val="NoSpacing"/>
              <w:rPr>
                <w:rFonts w:ascii="Arial" w:hAnsi="Arial" w:cs="Arial"/>
              </w:rPr>
            </w:pPr>
            <w:r w:rsidRPr="00EF686F">
              <w:rPr>
                <w:rFonts w:ascii="Arial" w:hAnsi="Arial" w:cs="Arial"/>
              </w:rPr>
              <w:t>1 p.m. – 2 p.m.</w:t>
            </w:r>
          </w:p>
        </w:tc>
      </w:tr>
      <w:tr w14:paraId="36B40860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285ADA" w:rsidRPr="00EF686F" w:rsidP="00285ADA" w14:paraId="22F4F351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Credit Type Request</w:t>
            </w:r>
          </w:p>
        </w:tc>
        <w:tc>
          <w:tcPr>
            <w:tcW w:w="6480" w:type="dxa"/>
          </w:tcPr>
          <w:p w:rsidR="00285ADA" w:rsidP="00285ADA" w14:paraId="6C0C0A15" w14:textId="777777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84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ustomer Service credit</w:t>
            </w:r>
          </w:p>
          <w:p w:rsidR="00285ADA" w:rsidRPr="00EF686F" w:rsidP="00285ADA" w14:paraId="07C8A023" w14:textId="32C3A8C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9588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 xml:space="preserve"> IV-D credit</w:t>
            </w:r>
          </w:p>
        </w:tc>
      </w:tr>
      <w:tr w14:paraId="303DD3FF" w14:textId="77777777" w:rsidTr="00285ADA">
        <w:tblPrEx>
          <w:tblW w:w="9517" w:type="dxa"/>
          <w:tblLook w:val="04A0"/>
        </w:tblPrEx>
        <w:tc>
          <w:tcPr>
            <w:tcW w:w="3037" w:type="dxa"/>
          </w:tcPr>
          <w:p w:rsidR="00285ADA" w:rsidRPr="00EF686F" w:rsidP="00285ADA" w14:paraId="33B2246A" w14:textId="5275DA4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F686F">
              <w:rPr>
                <w:rFonts w:ascii="Arial" w:hAnsi="Arial" w:cs="Arial"/>
                <w:b/>
                <w:bCs/>
              </w:rPr>
              <w:t>Number of Training Participants</w:t>
            </w:r>
          </w:p>
        </w:tc>
        <w:tc>
          <w:tcPr>
            <w:tcW w:w="6480" w:type="dxa"/>
          </w:tcPr>
          <w:p w:rsidR="00285ADA" w:rsidRPr="00EF686F" w:rsidP="00285ADA" w14:paraId="542BD2AB" w14:textId="52EB6518">
            <w:pPr>
              <w:pStyle w:val="NoSpacing"/>
              <w:rPr>
                <w:rFonts w:ascii="Arial" w:hAnsi="Arial" w:cs="Arial"/>
              </w:rPr>
            </w:pPr>
            <w:r w:rsidRPr="00EF686F">
              <w:rPr>
                <w:rFonts w:ascii="Arial" w:hAnsi="Arial" w:cs="Arial"/>
              </w:rPr>
              <w:t>25</w:t>
            </w:r>
          </w:p>
        </w:tc>
      </w:tr>
    </w:tbl>
    <w:p w:rsidR="008979E8" w14:paraId="46163BDB" w14:textId="5A1F5BC7"/>
    <w:sectPr w:rsidSect="00A71D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80" w:left="1440" w:header="720" w:footer="40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71E" w14:paraId="19E682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305432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EF686F" w14:paraId="7D56CB37" w14:textId="77777777">
            <w:pPr>
              <w:pStyle w:val="Footer"/>
            </w:pPr>
          </w:p>
          <w:p w:rsidR="00EF686F" w:rsidRPr="00EF686F" w:rsidP="00EF686F" w14:paraId="396648EC" w14:textId="0AB282F6">
            <w:pPr>
              <w:pStyle w:val="Footer"/>
              <w:jc w:val="center"/>
            </w:pPr>
            <w:r w:rsidRPr="00EF686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F686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F686F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EF68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86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EF68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86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F686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F686F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EF68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86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EF68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EF686F" w:rsidRPr="00EF686F" w:rsidP="00A71D4F" w14:paraId="2D59D2C9" w14:textId="263129A1">
    <w:pPr>
      <w:pStyle w:val="Footer"/>
      <w:tabs>
        <w:tab w:val="left" w:pos="2580"/>
        <w:tab w:val="left" w:pos="5115"/>
        <w:tab w:val="clear" w:pos="9360"/>
      </w:tabs>
      <w:rPr>
        <w:rFonts w:ascii="Arial" w:hAnsi="Arial" w:cs="Arial"/>
        <w:sz w:val="20"/>
        <w:szCs w:val="20"/>
      </w:rPr>
    </w:pPr>
    <w:r w:rsidRPr="00A71D4F">
      <w:rPr>
        <w:rFonts w:ascii="Arial" w:hAnsi="Arial" w:cs="Arial"/>
        <w:sz w:val="20"/>
        <w:szCs w:val="20"/>
      </w:rPr>
      <w:t xml:space="preserve">1.25E14 (Rev. </w:t>
    </w:r>
    <w:r w:rsidR="0000471E">
      <w:rPr>
        <w:rFonts w:ascii="Arial" w:hAnsi="Arial" w:cs="Arial"/>
        <w:sz w:val="20"/>
        <w:szCs w:val="20"/>
      </w:rPr>
      <w:t>8</w:t>
    </w:r>
    <w:r w:rsidRPr="00A71D4F">
      <w:rPr>
        <w:rFonts w:ascii="Arial" w:hAnsi="Arial" w:cs="Arial"/>
        <w:sz w:val="20"/>
        <w:szCs w:val="20"/>
      </w:rPr>
      <w:t>/21)</w:t>
    </w:r>
    <w:r w:rsidRPr="00A71D4F" w:rsidR="00A71D4F">
      <w:rPr>
        <w:rFonts w:ascii="Arial" w:hAnsi="Arial" w:cs="Arial"/>
        <w:sz w:val="20"/>
        <w:szCs w:val="20"/>
      </w:rPr>
      <w:tab/>
    </w:r>
    <w:r w:rsidRPr="00A71D4F" w:rsidR="00A71D4F">
      <w:rPr>
        <w:rFonts w:ascii="Arial" w:hAnsi="Arial" w:cs="Arial"/>
        <w:sz w:val="20"/>
        <w:szCs w:val="20"/>
      </w:rPr>
      <w:tab/>
    </w:r>
    <w:r w:rsidRPr="00A71D4F" w:rsidR="00A71D4F">
      <w:rPr>
        <w:rFonts w:ascii="Arial" w:hAnsi="Arial" w:cs="Arial"/>
        <w:sz w:val="20"/>
        <w:szCs w:val="20"/>
      </w:rPr>
      <w:tab/>
    </w:r>
  </w:p>
  <w:p w:rsidR="00A12DC4" w:rsidRPr="00EF686F" w:rsidP="00EF686F" w14:paraId="428FF05C" w14:textId="61A3D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71E" w14:paraId="55077D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B54E2" w:rsidP="00D4402E" w14:paraId="19D6E54F" w14:textId="77777777">
      <w:pPr>
        <w:spacing w:after="0" w:line="240" w:lineRule="auto"/>
      </w:pPr>
      <w:r>
        <w:separator/>
      </w:r>
    </w:p>
  </w:footnote>
  <w:footnote w:type="continuationSeparator" w:id="1">
    <w:p w:rsidR="00CB54E2" w:rsidP="00D4402E" w14:paraId="672FB1E2" w14:textId="77777777">
      <w:pPr>
        <w:spacing w:after="0" w:line="240" w:lineRule="auto"/>
      </w:pPr>
      <w:r>
        <w:continuationSeparator/>
      </w:r>
    </w:p>
  </w:footnote>
  <w:footnote w:id="2">
    <w:p w:rsidR="001318CC" w:rsidRPr="00EF686F" w:rsidP="00F031A9" w14:paraId="0DD77A93" w14:textId="38C1E31D">
      <w:pPr>
        <w:pStyle w:val="FootnoteText"/>
        <w:rPr>
          <w:rFonts w:ascii="Arial" w:hAnsi="Arial" w:cs="Arial"/>
        </w:rPr>
      </w:pPr>
      <w:r w:rsidRPr="00EF686F">
        <w:rPr>
          <w:rStyle w:val="FootnoteReference"/>
          <w:rFonts w:ascii="Arial" w:hAnsi="Arial" w:cs="Arial"/>
        </w:rPr>
        <w:footnoteRef/>
      </w:r>
      <w:r w:rsidRPr="00EF686F">
        <w:rPr>
          <w:rFonts w:ascii="Arial" w:hAnsi="Arial" w:cs="Arial"/>
        </w:rPr>
        <w:t xml:space="preserve"> Ref: the section “Add External Training” in the </w:t>
      </w:r>
      <w:hyperlink r:id="rId1" w:history="1">
        <w:r w:rsidRPr="00EF686F">
          <w:rPr>
            <w:rStyle w:val="Hyperlink"/>
            <w:rFonts w:ascii="Arial" w:hAnsi="Arial" w:cs="Arial"/>
            <w:i/>
            <w:iCs/>
          </w:rPr>
          <w:t>LMS – Learning Management System Learner Role Job Aid</w:t>
        </w:r>
      </w:hyperlink>
      <w:r w:rsidRPr="00EF686F">
        <w:rPr>
          <w:rFonts w:ascii="Arial" w:hAnsi="Arial" w:cs="Arial"/>
        </w:rPr>
        <w:t xml:space="preserve">. </w:t>
      </w:r>
    </w:p>
    <w:p w:rsidR="001318CC" w:rsidP="00F031A9" w14:paraId="74ED2FA0" w14:textId="777777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71E" w14:paraId="2BED0B7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A4F" w:rsidP="0000471E" w14:paraId="4284FA7C" w14:textId="7CE99C7F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EF686F">
      <w:rPr>
        <w:rFonts w:ascii="Arial" w:hAnsi="Arial" w:cs="Arial"/>
        <w:b/>
        <w:bCs/>
        <w:sz w:val="24"/>
        <w:szCs w:val="24"/>
      </w:rPr>
      <w:t>C</w:t>
    </w:r>
    <w:r>
      <w:rPr>
        <w:rFonts w:ascii="Arial" w:hAnsi="Arial" w:cs="Arial"/>
        <w:b/>
        <w:bCs/>
        <w:sz w:val="24"/>
        <w:szCs w:val="24"/>
      </w:rPr>
      <w:t>ontract Performance Standards</w:t>
    </w:r>
    <w:r w:rsidRPr="00EF686F">
      <w:rPr>
        <w:rFonts w:ascii="Arial" w:hAnsi="Arial" w:cs="Arial"/>
        <w:b/>
        <w:bCs/>
        <w:sz w:val="24"/>
        <w:szCs w:val="24"/>
      </w:rPr>
      <w:t xml:space="preserve"> </w:t>
    </w:r>
    <w:r w:rsidRPr="00EF686F">
      <w:rPr>
        <w:rFonts w:ascii="Arial" w:hAnsi="Arial" w:cs="Arial"/>
        <w:b/>
        <w:bCs/>
        <w:sz w:val="24"/>
        <w:szCs w:val="24"/>
      </w:rPr>
      <w:t xml:space="preserve">Training Approval </w:t>
    </w:r>
    <w:r w:rsidR="002825CC">
      <w:rPr>
        <w:rFonts w:ascii="Arial" w:hAnsi="Arial" w:cs="Arial"/>
        <w:b/>
        <w:bCs/>
        <w:sz w:val="24"/>
        <w:szCs w:val="24"/>
      </w:rPr>
      <w:t>Form</w:t>
    </w:r>
  </w:p>
  <w:p w:rsidR="00D72E1E" w:rsidRPr="00EF686F" w:rsidP="0000471E" w14:paraId="45C26A4C" w14:textId="17A7A3F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Michigan </w:t>
    </w:r>
    <w:r>
      <w:rPr>
        <w:rFonts w:ascii="Arial" w:hAnsi="Arial" w:cs="Arial"/>
        <w:b/>
        <w:bCs/>
        <w:sz w:val="24"/>
        <w:szCs w:val="24"/>
      </w:rPr>
      <w:t>Office of Child Sup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71E" w14:paraId="5D29EE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4E409E"/>
    <w:multiLevelType w:val="hybridMultilevel"/>
    <w:tmpl w:val="60565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43B09"/>
    <w:multiLevelType w:val="hybridMultilevel"/>
    <w:tmpl w:val="220C92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ocumentProtection w:edit="trackedChanges" w:formatting="1"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2E"/>
    <w:rsid w:val="0000471E"/>
    <w:rsid w:val="00053259"/>
    <w:rsid w:val="0006233B"/>
    <w:rsid w:val="000648D0"/>
    <w:rsid w:val="000A199E"/>
    <w:rsid w:val="000A2037"/>
    <w:rsid w:val="000A2428"/>
    <w:rsid w:val="000D1677"/>
    <w:rsid w:val="001318CC"/>
    <w:rsid w:val="001415C1"/>
    <w:rsid w:val="001509D6"/>
    <w:rsid w:val="00156079"/>
    <w:rsid w:val="00162B22"/>
    <w:rsid w:val="00172041"/>
    <w:rsid w:val="00183283"/>
    <w:rsid w:val="00185955"/>
    <w:rsid w:val="001C3BB3"/>
    <w:rsid w:val="001C6BA4"/>
    <w:rsid w:val="001D62F0"/>
    <w:rsid w:val="001F0791"/>
    <w:rsid w:val="002213E0"/>
    <w:rsid w:val="0025038F"/>
    <w:rsid w:val="002825CC"/>
    <w:rsid w:val="00285ADA"/>
    <w:rsid w:val="00295073"/>
    <w:rsid w:val="00366FB4"/>
    <w:rsid w:val="003868B4"/>
    <w:rsid w:val="00396315"/>
    <w:rsid w:val="003A683B"/>
    <w:rsid w:val="003C2FF4"/>
    <w:rsid w:val="003D0F59"/>
    <w:rsid w:val="0043674A"/>
    <w:rsid w:val="0047414D"/>
    <w:rsid w:val="0049695B"/>
    <w:rsid w:val="004E706B"/>
    <w:rsid w:val="00570F13"/>
    <w:rsid w:val="005801BE"/>
    <w:rsid w:val="00582DC1"/>
    <w:rsid w:val="00586AC1"/>
    <w:rsid w:val="005A2D3C"/>
    <w:rsid w:val="005B67F7"/>
    <w:rsid w:val="005C12AB"/>
    <w:rsid w:val="005E2073"/>
    <w:rsid w:val="006D05F5"/>
    <w:rsid w:val="006D512C"/>
    <w:rsid w:val="006E6045"/>
    <w:rsid w:val="006F5A8F"/>
    <w:rsid w:val="00721983"/>
    <w:rsid w:val="00732896"/>
    <w:rsid w:val="007730C4"/>
    <w:rsid w:val="0078078C"/>
    <w:rsid w:val="007840B1"/>
    <w:rsid w:val="00786B99"/>
    <w:rsid w:val="007C584F"/>
    <w:rsid w:val="007D01A2"/>
    <w:rsid w:val="007D0459"/>
    <w:rsid w:val="00886432"/>
    <w:rsid w:val="008979E8"/>
    <w:rsid w:val="008A539D"/>
    <w:rsid w:val="008C6155"/>
    <w:rsid w:val="0091484B"/>
    <w:rsid w:val="00965C07"/>
    <w:rsid w:val="009725E9"/>
    <w:rsid w:val="009C3825"/>
    <w:rsid w:val="009F0A4F"/>
    <w:rsid w:val="00A12DC4"/>
    <w:rsid w:val="00A424B7"/>
    <w:rsid w:val="00A44FA7"/>
    <w:rsid w:val="00A57F71"/>
    <w:rsid w:val="00A66BC5"/>
    <w:rsid w:val="00A71D4F"/>
    <w:rsid w:val="00A750FF"/>
    <w:rsid w:val="00A772B3"/>
    <w:rsid w:val="00B40F6D"/>
    <w:rsid w:val="00B54B7D"/>
    <w:rsid w:val="00B71F2D"/>
    <w:rsid w:val="00BB2833"/>
    <w:rsid w:val="00BD24F4"/>
    <w:rsid w:val="00C012BE"/>
    <w:rsid w:val="00C33BE1"/>
    <w:rsid w:val="00C446AB"/>
    <w:rsid w:val="00C518DD"/>
    <w:rsid w:val="00C7208E"/>
    <w:rsid w:val="00CB3360"/>
    <w:rsid w:val="00CB54E2"/>
    <w:rsid w:val="00D0462E"/>
    <w:rsid w:val="00D1726A"/>
    <w:rsid w:val="00D4402E"/>
    <w:rsid w:val="00D72E1E"/>
    <w:rsid w:val="00D93CEA"/>
    <w:rsid w:val="00D951E1"/>
    <w:rsid w:val="00DC00DA"/>
    <w:rsid w:val="00DD5265"/>
    <w:rsid w:val="00DF6557"/>
    <w:rsid w:val="00E60099"/>
    <w:rsid w:val="00EB6D87"/>
    <w:rsid w:val="00ED2F49"/>
    <w:rsid w:val="00EE36CC"/>
    <w:rsid w:val="00EF686F"/>
    <w:rsid w:val="00F02377"/>
    <w:rsid w:val="00F031A9"/>
    <w:rsid w:val="00F13481"/>
    <w:rsid w:val="00F15FA5"/>
    <w:rsid w:val="00F4568F"/>
    <w:rsid w:val="00F84630"/>
    <w:rsid w:val="00F87B70"/>
    <w:rsid w:val="00F972A4"/>
    <w:rsid w:val="00F97AD0"/>
    <w:rsid w:val="00FA525E"/>
    <w:rsid w:val="00FD4A3C"/>
    <w:rsid w:val="00FD5F1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4B49F9"/>
  <w15:chartTrackingRefBased/>
  <w15:docId w15:val="{873F8560-4B20-4334-B79E-E01E83FF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4402E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02E"/>
    <w:rPr>
      <w:color w:val="0000FF"/>
      <w:u w:val="single"/>
    </w:rPr>
  </w:style>
  <w:style w:type="table" w:styleId="TableGrid">
    <w:name w:val="Table Grid"/>
    <w:basedOn w:val="TableNormal"/>
    <w:uiPriority w:val="39"/>
    <w:rsid w:val="00F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3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1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3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1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4F"/>
  </w:style>
  <w:style w:type="paragraph" w:styleId="Footer">
    <w:name w:val="footer"/>
    <w:basedOn w:val="Normal"/>
    <w:link w:val="FooterChar"/>
    <w:uiPriority w:val="99"/>
    <w:unhideWhenUsed/>
    <w:rsid w:val="009F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4F"/>
  </w:style>
  <w:style w:type="character" w:styleId="PlaceholderText">
    <w:name w:val="Placeholder Text"/>
    <w:basedOn w:val="DefaultParagraphFont"/>
    <w:uiPriority w:val="99"/>
    <w:semiHidden/>
    <w:rsid w:val="00F15FA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D2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DIT-MiCSES-TrainingRegistration@michigan.gov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glossaryDocument" Target="glossary/document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eofmichigan.sharepoint.com/sites/DHHS-SPT-MiSupport/Training1/Job%20Aid%20-%20LMS%20Learner%20Role.pdf" TargetMode="External"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2BFC16D358149FAB523EA374D10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5AA2-C611-4821-8149-42B7272FDEC8}"/>
      </w:docPartPr>
      <w:docPartBody>
        <w:p w:rsidR="00185955" w:rsidP="0091484B">
          <w:pPr>
            <w:pStyle w:val="82BFC16D358149FAB523EA374D10E4F2"/>
          </w:pPr>
          <w:r w:rsidRPr="001C3B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1" w:markup="1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6A"/>
    <w:rsid w:val="00185955"/>
    <w:rsid w:val="001C4523"/>
    <w:rsid w:val="003F00FC"/>
    <w:rsid w:val="0067286A"/>
    <w:rsid w:val="009148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84B"/>
    <w:rPr>
      <w:color w:val="808080"/>
    </w:rPr>
  </w:style>
  <w:style w:type="paragraph" w:customStyle="1" w:styleId="82BFC16D358149FAB523EA374D10E4F2">
    <w:name w:val="82BFC16D358149FAB523EA374D10E4F2"/>
    <w:rsid w:val="00914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AF854E9DD9B4680DC9FE26DE2E8E9" ma:contentTypeVersion="19" ma:contentTypeDescription="Create a new document." ma:contentTypeScope="" ma:versionID="348a4f21733317e3d65e9a48cf563f18">
  <xsd:schema xmlns:xsd="http://www.w3.org/2001/XMLSchema" xmlns:xs="http://www.w3.org/2001/XMLSchema" xmlns:p="http://schemas.microsoft.com/office/2006/metadata/properties" xmlns:ns2="2bc37a04-72ad-4844-8b76-97bfb8e210ce" xmlns:ns3="3faec6a1-2735-46a7-99f3-95bae6c3a01c" targetNamespace="http://schemas.microsoft.com/office/2006/metadata/properties" ma:root="true" ma:fieldsID="898a9ba9d1b0c504005af3d2afb7d2b9" ns2:_="" ns3:_="">
    <xsd:import namespace="2bc37a04-72ad-4844-8b76-97bfb8e210ce"/>
    <xsd:import namespace="3faec6a1-2735-46a7-99f3-95bae6c3a0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37a04-72ad-4844-8b76-97bfb8e210c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c6a1-2735-46a7-99f3-95bae6c3a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c37a04-72ad-4844-8b76-97bfb8e210ce">5TZW7HHXSNW6-2023565669-23148</_dlc_DocId>
    <_dlc_DocIdUrl xmlns="2bc37a04-72ad-4844-8b76-97bfb8e210ce">
      <Url>https://stateofmichigan.sharepoint.com/sites/DHHS-SPT-MiSupport/_layouts/15/DocIdRedir.aspx?ID=5TZW7HHXSNW6-2023565669-23148</Url>
      <Description>5TZW7HHXSNW6-2023565669-23148</Description>
    </_dlc_DocIdUrl>
    <_dlc_DocIdPersistId xmlns="2bc37a04-72ad-4844-8b76-97bfb8e210ce" xsi:nil="true"/>
  </documentManagement>
</p:properties>
</file>

<file path=customXml/itemProps1.xml><?xml version="1.0" encoding="utf-8"?>
<ds:datastoreItem xmlns:ds="http://schemas.openxmlformats.org/officeDocument/2006/customXml" ds:itemID="{98CE3901-30EF-473B-93A4-B44F99496C92}">
  <ds:schemaRefs/>
</ds:datastoreItem>
</file>

<file path=customXml/itemProps2.xml><?xml version="1.0" encoding="utf-8"?>
<ds:datastoreItem xmlns:ds="http://schemas.openxmlformats.org/officeDocument/2006/customXml" ds:itemID="{6BF0E0CA-01FA-483F-96DD-547F4E3BCA2A}"/>
</file>

<file path=customXml/itemProps3.xml><?xml version="1.0" encoding="utf-8"?>
<ds:datastoreItem xmlns:ds="http://schemas.openxmlformats.org/officeDocument/2006/customXml" ds:itemID="{81E9FE5D-2CA3-4B3E-9FFB-C1FA956FFA9D}"/>
</file>

<file path=customXml/itemProps4.xml><?xml version="1.0" encoding="utf-8"?>
<ds:datastoreItem xmlns:ds="http://schemas.openxmlformats.org/officeDocument/2006/customXml" ds:itemID="{1CF58245-3DD5-4F65-8141-943C16B236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67A5C6-2BA2-462D-8209-A543C75B2C80}">
  <ds:schemaRefs>
    <ds:schemaRef ds:uri="http://purl.org/dc/dcmitype/"/>
    <ds:schemaRef ds:uri="dee9d603-2447-4a0d-96fa-0abbefcd30d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Spencer</dc:creator>
  <cp:lastModifiedBy>Shari Martin  (DHHS-Contractor)</cp:lastModifiedBy>
  <cp:revision>17</cp:revision>
  <dcterms:created xsi:type="dcterms:W3CDTF">2021-07-20T13:33:00Z</dcterms:created>
  <dcterms:modified xsi:type="dcterms:W3CDTF">2021-08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">
    <vt:lpwstr>171;#1.0 Child Support Basics|06259eff-1255-4ba9-8e10-81513ee96d17</vt:lpwstr>
  </property>
  <property fmtid="{D5CDD505-2E9C-101B-9397-08002B2CF9AE}" pid="3" name="ChildSupportChapter">
    <vt:lpwstr/>
  </property>
  <property fmtid="{D5CDD505-2E9C-101B-9397-08002B2CF9AE}" pid="4" name="ChildSupportSection">
    <vt:lpwstr/>
  </property>
  <property fmtid="{D5CDD505-2E9C-101B-9397-08002B2CF9AE}" pid="5" name="ChildSupportSectionNumber">
    <vt:lpwstr/>
  </property>
  <property fmtid="{D5CDD505-2E9C-101B-9397-08002B2CF9AE}" pid="6" name="ContentTypeId">
    <vt:lpwstr>0x010100D23AF854E9DD9B4680DC9FE26DE2E8E9</vt:lpwstr>
  </property>
  <property fmtid="{D5CDD505-2E9C-101B-9397-08002B2CF9AE}" pid="7" name="MSIP_Label_3a2fed65-62e7-46ea-af74-187e0c17143a_ActionId">
    <vt:lpwstr>ee6017fa-9578-4a1f-afb8-97d18c5f6231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Enabled">
    <vt:lpwstr>true</vt:lpwstr>
  </property>
  <property fmtid="{D5CDD505-2E9C-101B-9397-08002B2CF9AE}" pid="10" name="MSIP_Label_3a2fed65-62e7-46ea-af74-187e0c17143a_Method">
    <vt:lpwstr>Privileged</vt:lpwstr>
  </property>
  <property fmtid="{D5CDD505-2E9C-101B-9397-08002B2CF9AE}" pid="11" name="MSIP_Label_3a2fed65-62e7-46ea-af74-187e0c17143a_Name">
    <vt:lpwstr>3a2fed65-62e7-46ea-af74-187e0c17143a</vt:lpwstr>
  </property>
  <property fmtid="{D5CDD505-2E9C-101B-9397-08002B2CF9AE}" pid="12" name="MSIP_Label_3a2fed65-62e7-46ea-af74-187e0c17143a_SetDate">
    <vt:lpwstr>2021-05-10T17:46:00Z</vt:lpwstr>
  </property>
  <property fmtid="{D5CDD505-2E9C-101B-9397-08002B2CF9AE}" pid="13" name="MSIP_Label_3a2fed65-62e7-46ea-af74-187e0c17143a_SiteId">
    <vt:lpwstr>d5fb7087-3777-42ad-966a-892ef47225d1</vt:lpwstr>
  </property>
  <property fmtid="{D5CDD505-2E9C-101B-9397-08002B2CF9AE}" pid="14" name="ReplacesAttachmentName">
    <vt:lpwstr/>
  </property>
  <property fmtid="{D5CDD505-2E9C-101B-9397-08002B2CF9AE}" pid="15" name="Section">
    <vt:lpwstr>246;#Contract Performance Standards (CPS)|321108ec-2fc8-4930-ae20-0489be24c70e</vt:lpwstr>
  </property>
  <property fmtid="{D5CDD505-2E9C-101B-9397-08002B2CF9AE}" pid="16" name="Section Number">
    <vt:lpwstr>247;#1.25|7affdce2-6eb1-4097-9e2c-12da8080af0e</vt:lpwstr>
  </property>
  <property fmtid="{D5CDD505-2E9C-101B-9397-08002B2CF9AE}" pid="17" name="TaskStatus">
    <vt:lpwstr>Ready for Review</vt:lpwstr>
  </property>
  <property fmtid="{D5CDD505-2E9C-101B-9397-08002B2CF9AE}" pid="18" name="URL">
    <vt:lpwstr/>
  </property>
  <property fmtid="{D5CDD505-2E9C-101B-9397-08002B2CF9AE}" pid="19" name="WorkflowTrigger">
    <vt:lpwstr/>
  </property>
  <property fmtid="{D5CDD505-2E9C-101B-9397-08002B2CF9AE}" pid="20" name="_dlc_DocIdItemGuid">
    <vt:lpwstr>c16adabd-8e26-4fcb-8b1a-0b7c6c477168</vt:lpwstr>
  </property>
  <property fmtid="{D5CDD505-2E9C-101B-9397-08002B2CF9AE}" pid="21" name="Order">
    <vt:r8>6500</vt:r8>
  </property>
  <property fmtid="{D5CDD505-2E9C-101B-9397-08002B2CF9AE}" pid="24" name="ShowLive0">
    <vt:bool>false</vt:bool>
  </property>
  <property fmtid="{D5CDD505-2E9C-101B-9397-08002B2CF9AE}" pid="25" name="xd_ProgID">
    <vt:lpwstr/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_CopySource">
    <vt:lpwstr>https://stateofmichigan.sharepoint.com/sites/DHHS-SPT-MiSupport/Policy/1.25E14.docx</vt:lpwstr>
  </property>
</Properties>
</file>